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8387" w14:textId="6292D3E9" w:rsidR="00733D7D" w:rsidRPr="00767CA5" w:rsidRDefault="00895091" w:rsidP="00A95FB5">
      <w:pPr>
        <w:pStyle w:val="KonuBal"/>
        <w:rPr>
          <w:sz w:val="22"/>
          <w:szCs w:val="22"/>
        </w:rPr>
      </w:pPr>
      <w:r w:rsidRPr="00767CA5">
        <w:rPr>
          <w:bCs w:val="0"/>
          <w:sz w:val="22"/>
          <w:szCs w:val="22"/>
        </w:rPr>
        <w:t xml:space="preserve">AYRIK MATEMATIK </w:t>
      </w:r>
      <w:r w:rsidR="0023614C" w:rsidRPr="00767CA5">
        <w:rPr>
          <w:bCs w:val="0"/>
          <w:sz w:val="22"/>
          <w:szCs w:val="22"/>
        </w:rPr>
        <w:t>BÜTÜNLEME</w:t>
      </w:r>
      <w:r w:rsidRPr="00767CA5">
        <w:rPr>
          <w:bCs w:val="0"/>
          <w:sz w:val="22"/>
          <w:szCs w:val="22"/>
        </w:rPr>
        <w:t xml:space="preserve"> SORULARI </w:t>
      </w:r>
      <w:r w:rsidR="00B31C23" w:rsidRPr="00767CA5">
        <w:rPr>
          <w:bCs w:val="0"/>
          <w:sz w:val="22"/>
          <w:szCs w:val="22"/>
        </w:rPr>
        <w:t>(A GRUBU)</w:t>
      </w:r>
    </w:p>
    <w:p w14:paraId="1E929C26" w14:textId="77777777" w:rsidR="00353A86" w:rsidRPr="00767CA5" w:rsidRDefault="00F27DA5" w:rsidP="00B60046">
      <w:pPr>
        <w:pStyle w:val="KonuBal"/>
        <w:spacing w:after="240"/>
        <w:ind w:left="-450"/>
        <w:jc w:val="left"/>
        <w:rPr>
          <w:sz w:val="22"/>
          <w:szCs w:val="22"/>
        </w:rPr>
      </w:pPr>
      <w:r w:rsidRPr="00767CA5">
        <w:rPr>
          <w:sz w:val="22"/>
          <w:szCs w:val="22"/>
        </w:rPr>
        <w:t>Soru</w:t>
      </w:r>
      <w:r w:rsidR="005453B3" w:rsidRPr="00767CA5">
        <w:rPr>
          <w:sz w:val="22"/>
          <w:szCs w:val="22"/>
        </w:rPr>
        <w:t xml:space="preserve"> 1.</w:t>
      </w:r>
    </w:p>
    <w:p w14:paraId="797D29EE" w14:textId="77777777" w:rsidR="00A07311" w:rsidRPr="00767CA5" w:rsidRDefault="00A07311" w:rsidP="00261883">
      <w:pPr>
        <w:rPr>
          <w:rStyle w:val="fontstyle01"/>
          <w:rFonts w:ascii="Times New Roman" w:hAnsi="Times New Roman" w:cs="Times New Roman"/>
          <w:sz w:val="22"/>
          <w:szCs w:val="22"/>
        </w:rPr>
        <w:sectPr w:rsidR="00A07311" w:rsidRPr="00767CA5" w:rsidSect="00E30DCE">
          <w:headerReference w:type="default" r:id="rId8"/>
          <w:pgSz w:w="11906" w:h="16838"/>
          <w:pgMar w:top="346" w:right="1416" w:bottom="567" w:left="1276" w:header="426" w:footer="708" w:gutter="0"/>
          <w:cols w:space="708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B2364D" w:rsidRPr="00767CA5" w14:paraId="1C710230" w14:textId="77777777" w:rsidTr="00B2364D">
        <w:tc>
          <w:tcPr>
            <w:tcW w:w="495" w:type="dxa"/>
          </w:tcPr>
          <w:p w14:paraId="51BE7E47" w14:textId="77777777" w:rsidR="00B2364D" w:rsidRPr="00767CA5" w:rsidRDefault="00B2364D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A</w:t>
            </w:r>
          </w:p>
        </w:tc>
        <w:tc>
          <w:tcPr>
            <w:tcW w:w="495" w:type="dxa"/>
          </w:tcPr>
          <w:p w14:paraId="13FF5C83" w14:textId="77777777" w:rsidR="00B2364D" w:rsidRPr="00767CA5" w:rsidRDefault="00B2364D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B</w:t>
            </w:r>
          </w:p>
        </w:tc>
        <w:tc>
          <w:tcPr>
            <w:tcW w:w="495" w:type="dxa"/>
          </w:tcPr>
          <w:p w14:paraId="468CC496" w14:textId="77777777" w:rsidR="00B2364D" w:rsidRPr="00767CA5" w:rsidRDefault="00B2364D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C</w:t>
            </w:r>
          </w:p>
        </w:tc>
        <w:tc>
          <w:tcPr>
            <w:tcW w:w="495" w:type="dxa"/>
          </w:tcPr>
          <w:p w14:paraId="215E94C6" w14:textId="77777777" w:rsidR="00B2364D" w:rsidRPr="00767CA5" w:rsidRDefault="00B2364D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D</w:t>
            </w:r>
          </w:p>
        </w:tc>
        <w:tc>
          <w:tcPr>
            <w:tcW w:w="495" w:type="dxa"/>
          </w:tcPr>
          <w:p w14:paraId="447E2115" w14:textId="77777777" w:rsidR="00B2364D" w:rsidRPr="00767CA5" w:rsidRDefault="00B2364D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E</w:t>
            </w:r>
          </w:p>
        </w:tc>
        <w:tc>
          <w:tcPr>
            <w:tcW w:w="495" w:type="dxa"/>
          </w:tcPr>
          <w:p w14:paraId="35C80277" w14:textId="77777777" w:rsidR="00B2364D" w:rsidRPr="00767CA5" w:rsidRDefault="00B2364D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F</w:t>
            </w:r>
          </w:p>
        </w:tc>
        <w:tc>
          <w:tcPr>
            <w:tcW w:w="495" w:type="dxa"/>
          </w:tcPr>
          <w:p w14:paraId="55134EEB" w14:textId="77777777" w:rsidR="00B2364D" w:rsidRPr="00767CA5" w:rsidRDefault="00B2364D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G</w:t>
            </w:r>
          </w:p>
        </w:tc>
        <w:tc>
          <w:tcPr>
            <w:tcW w:w="495" w:type="dxa"/>
          </w:tcPr>
          <w:p w14:paraId="60C77658" w14:textId="77777777" w:rsidR="00B2364D" w:rsidRPr="00767CA5" w:rsidRDefault="00B2364D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H</w:t>
            </w:r>
          </w:p>
        </w:tc>
        <w:tc>
          <w:tcPr>
            <w:tcW w:w="495" w:type="dxa"/>
          </w:tcPr>
          <w:p w14:paraId="5F13FA2A" w14:textId="77777777" w:rsidR="00B2364D" w:rsidRPr="00767CA5" w:rsidRDefault="00B2364D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I</w:t>
            </w:r>
          </w:p>
        </w:tc>
      </w:tr>
      <w:tr w:rsidR="00D7288C" w:rsidRPr="00767CA5" w14:paraId="010FB3E0" w14:textId="77777777" w:rsidTr="00B2364D">
        <w:tc>
          <w:tcPr>
            <w:tcW w:w="495" w:type="dxa"/>
          </w:tcPr>
          <w:p w14:paraId="366DB89D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0</w:t>
            </w:r>
          </w:p>
        </w:tc>
        <w:tc>
          <w:tcPr>
            <w:tcW w:w="495" w:type="dxa"/>
          </w:tcPr>
          <w:p w14:paraId="2A503C53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1</w:t>
            </w:r>
          </w:p>
        </w:tc>
        <w:tc>
          <w:tcPr>
            <w:tcW w:w="495" w:type="dxa"/>
          </w:tcPr>
          <w:p w14:paraId="6326F519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2</w:t>
            </w:r>
          </w:p>
        </w:tc>
        <w:tc>
          <w:tcPr>
            <w:tcW w:w="495" w:type="dxa"/>
          </w:tcPr>
          <w:p w14:paraId="68959BB8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3</w:t>
            </w:r>
          </w:p>
        </w:tc>
        <w:tc>
          <w:tcPr>
            <w:tcW w:w="495" w:type="dxa"/>
          </w:tcPr>
          <w:p w14:paraId="4E83C14D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4</w:t>
            </w:r>
          </w:p>
        </w:tc>
        <w:tc>
          <w:tcPr>
            <w:tcW w:w="495" w:type="dxa"/>
          </w:tcPr>
          <w:p w14:paraId="2F9B908C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5</w:t>
            </w:r>
          </w:p>
        </w:tc>
        <w:tc>
          <w:tcPr>
            <w:tcW w:w="495" w:type="dxa"/>
          </w:tcPr>
          <w:p w14:paraId="7E052213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6</w:t>
            </w:r>
          </w:p>
        </w:tc>
        <w:tc>
          <w:tcPr>
            <w:tcW w:w="495" w:type="dxa"/>
          </w:tcPr>
          <w:p w14:paraId="25F91D3A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7</w:t>
            </w:r>
          </w:p>
        </w:tc>
        <w:tc>
          <w:tcPr>
            <w:tcW w:w="495" w:type="dxa"/>
          </w:tcPr>
          <w:p w14:paraId="60E30A51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8</w:t>
            </w:r>
          </w:p>
        </w:tc>
      </w:tr>
      <w:tr w:rsidR="00B2364D" w:rsidRPr="00767CA5" w14:paraId="45201FA7" w14:textId="77777777" w:rsidTr="00B2364D">
        <w:tc>
          <w:tcPr>
            <w:tcW w:w="495" w:type="dxa"/>
          </w:tcPr>
          <w:p w14:paraId="527441CF" w14:textId="77777777" w:rsidR="00B2364D" w:rsidRPr="00767CA5" w:rsidRDefault="00B2364D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J</w:t>
            </w:r>
          </w:p>
        </w:tc>
        <w:tc>
          <w:tcPr>
            <w:tcW w:w="495" w:type="dxa"/>
          </w:tcPr>
          <w:p w14:paraId="510D8D33" w14:textId="77777777" w:rsidR="00B2364D" w:rsidRPr="00767CA5" w:rsidRDefault="00B2364D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K</w:t>
            </w:r>
          </w:p>
        </w:tc>
        <w:tc>
          <w:tcPr>
            <w:tcW w:w="495" w:type="dxa"/>
          </w:tcPr>
          <w:p w14:paraId="0FEEAB28" w14:textId="77777777" w:rsidR="00B2364D" w:rsidRPr="00767CA5" w:rsidRDefault="00B2364D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L</w:t>
            </w:r>
          </w:p>
        </w:tc>
        <w:tc>
          <w:tcPr>
            <w:tcW w:w="495" w:type="dxa"/>
          </w:tcPr>
          <w:p w14:paraId="5228D7E6" w14:textId="77777777" w:rsidR="00B2364D" w:rsidRPr="00767CA5" w:rsidRDefault="00B2364D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M</w:t>
            </w:r>
          </w:p>
        </w:tc>
        <w:tc>
          <w:tcPr>
            <w:tcW w:w="495" w:type="dxa"/>
          </w:tcPr>
          <w:p w14:paraId="03EF7F81" w14:textId="77777777" w:rsidR="00B2364D" w:rsidRPr="00767CA5" w:rsidRDefault="00B2364D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N</w:t>
            </w:r>
          </w:p>
        </w:tc>
        <w:tc>
          <w:tcPr>
            <w:tcW w:w="495" w:type="dxa"/>
          </w:tcPr>
          <w:p w14:paraId="15FB2F63" w14:textId="77777777" w:rsidR="00B2364D" w:rsidRPr="00767CA5" w:rsidRDefault="00B2364D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O</w:t>
            </w:r>
          </w:p>
        </w:tc>
        <w:tc>
          <w:tcPr>
            <w:tcW w:w="495" w:type="dxa"/>
          </w:tcPr>
          <w:p w14:paraId="6055B34B" w14:textId="77777777" w:rsidR="00B2364D" w:rsidRPr="00767CA5" w:rsidRDefault="00B2364D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P</w:t>
            </w:r>
          </w:p>
        </w:tc>
        <w:tc>
          <w:tcPr>
            <w:tcW w:w="495" w:type="dxa"/>
          </w:tcPr>
          <w:p w14:paraId="52CC2547" w14:textId="77777777" w:rsidR="00B2364D" w:rsidRPr="00767CA5" w:rsidRDefault="00B2364D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Q</w:t>
            </w:r>
          </w:p>
        </w:tc>
        <w:tc>
          <w:tcPr>
            <w:tcW w:w="495" w:type="dxa"/>
          </w:tcPr>
          <w:p w14:paraId="7CBEF73F" w14:textId="77777777" w:rsidR="00B2364D" w:rsidRPr="00767CA5" w:rsidRDefault="00B2364D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R</w:t>
            </w:r>
          </w:p>
        </w:tc>
      </w:tr>
      <w:tr w:rsidR="00D7288C" w:rsidRPr="00767CA5" w14:paraId="1E8B01F8" w14:textId="77777777" w:rsidTr="00B2364D">
        <w:tc>
          <w:tcPr>
            <w:tcW w:w="495" w:type="dxa"/>
          </w:tcPr>
          <w:p w14:paraId="7C6B1591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9</w:t>
            </w:r>
          </w:p>
        </w:tc>
        <w:tc>
          <w:tcPr>
            <w:tcW w:w="495" w:type="dxa"/>
          </w:tcPr>
          <w:p w14:paraId="33275BF4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10</w:t>
            </w:r>
          </w:p>
        </w:tc>
        <w:tc>
          <w:tcPr>
            <w:tcW w:w="495" w:type="dxa"/>
          </w:tcPr>
          <w:p w14:paraId="07FF7849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11</w:t>
            </w:r>
          </w:p>
        </w:tc>
        <w:tc>
          <w:tcPr>
            <w:tcW w:w="495" w:type="dxa"/>
          </w:tcPr>
          <w:p w14:paraId="6EB6376C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12</w:t>
            </w:r>
          </w:p>
        </w:tc>
        <w:tc>
          <w:tcPr>
            <w:tcW w:w="495" w:type="dxa"/>
          </w:tcPr>
          <w:p w14:paraId="5F791F32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13</w:t>
            </w:r>
          </w:p>
        </w:tc>
        <w:tc>
          <w:tcPr>
            <w:tcW w:w="495" w:type="dxa"/>
          </w:tcPr>
          <w:p w14:paraId="44AEAFD5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14</w:t>
            </w:r>
          </w:p>
        </w:tc>
        <w:tc>
          <w:tcPr>
            <w:tcW w:w="495" w:type="dxa"/>
          </w:tcPr>
          <w:p w14:paraId="7C9C6314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15</w:t>
            </w:r>
          </w:p>
        </w:tc>
        <w:tc>
          <w:tcPr>
            <w:tcW w:w="495" w:type="dxa"/>
          </w:tcPr>
          <w:p w14:paraId="1691FB44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16</w:t>
            </w:r>
          </w:p>
        </w:tc>
        <w:tc>
          <w:tcPr>
            <w:tcW w:w="495" w:type="dxa"/>
          </w:tcPr>
          <w:p w14:paraId="7961230F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17</w:t>
            </w:r>
          </w:p>
        </w:tc>
      </w:tr>
      <w:tr w:rsidR="00B2364D" w:rsidRPr="00767CA5" w14:paraId="7BCB1D81" w14:textId="77777777" w:rsidTr="00B2364D">
        <w:tc>
          <w:tcPr>
            <w:tcW w:w="495" w:type="dxa"/>
          </w:tcPr>
          <w:p w14:paraId="55D742F6" w14:textId="77777777" w:rsidR="00B2364D" w:rsidRPr="00767CA5" w:rsidRDefault="00B2364D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S</w:t>
            </w:r>
          </w:p>
        </w:tc>
        <w:tc>
          <w:tcPr>
            <w:tcW w:w="495" w:type="dxa"/>
          </w:tcPr>
          <w:p w14:paraId="3E30B63A" w14:textId="77777777" w:rsidR="00B2364D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T</w:t>
            </w:r>
          </w:p>
        </w:tc>
        <w:tc>
          <w:tcPr>
            <w:tcW w:w="495" w:type="dxa"/>
          </w:tcPr>
          <w:p w14:paraId="6DCBA742" w14:textId="77777777" w:rsidR="00B2364D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U</w:t>
            </w:r>
          </w:p>
        </w:tc>
        <w:tc>
          <w:tcPr>
            <w:tcW w:w="495" w:type="dxa"/>
          </w:tcPr>
          <w:p w14:paraId="38DC872A" w14:textId="77777777" w:rsidR="00B2364D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V</w:t>
            </w:r>
          </w:p>
        </w:tc>
        <w:tc>
          <w:tcPr>
            <w:tcW w:w="495" w:type="dxa"/>
          </w:tcPr>
          <w:p w14:paraId="7F3A1738" w14:textId="77777777" w:rsidR="00B2364D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W</w:t>
            </w:r>
          </w:p>
        </w:tc>
        <w:tc>
          <w:tcPr>
            <w:tcW w:w="495" w:type="dxa"/>
          </w:tcPr>
          <w:p w14:paraId="7299ABB0" w14:textId="77777777" w:rsidR="00B2364D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X</w:t>
            </w:r>
          </w:p>
        </w:tc>
        <w:tc>
          <w:tcPr>
            <w:tcW w:w="495" w:type="dxa"/>
          </w:tcPr>
          <w:p w14:paraId="0C5C71F5" w14:textId="77777777" w:rsidR="00B2364D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Y</w:t>
            </w:r>
          </w:p>
        </w:tc>
        <w:tc>
          <w:tcPr>
            <w:tcW w:w="495" w:type="dxa"/>
          </w:tcPr>
          <w:p w14:paraId="518C7096" w14:textId="77777777" w:rsidR="00B2364D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en-US"/>
              </w:rPr>
              <w:t>Z</w:t>
            </w:r>
          </w:p>
        </w:tc>
        <w:tc>
          <w:tcPr>
            <w:tcW w:w="495" w:type="dxa"/>
          </w:tcPr>
          <w:p w14:paraId="13C80742" w14:textId="77777777" w:rsidR="00B2364D" w:rsidRPr="00767CA5" w:rsidRDefault="00B2364D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</w:p>
        </w:tc>
      </w:tr>
      <w:tr w:rsidR="00D7288C" w:rsidRPr="00767CA5" w14:paraId="02B1D8FF" w14:textId="77777777" w:rsidTr="00B2364D">
        <w:tc>
          <w:tcPr>
            <w:tcW w:w="495" w:type="dxa"/>
          </w:tcPr>
          <w:p w14:paraId="3A37D659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18</w:t>
            </w:r>
          </w:p>
        </w:tc>
        <w:tc>
          <w:tcPr>
            <w:tcW w:w="495" w:type="dxa"/>
          </w:tcPr>
          <w:p w14:paraId="0B26F12C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19</w:t>
            </w:r>
          </w:p>
        </w:tc>
        <w:tc>
          <w:tcPr>
            <w:tcW w:w="495" w:type="dxa"/>
          </w:tcPr>
          <w:p w14:paraId="6FFEDA7B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20</w:t>
            </w:r>
          </w:p>
        </w:tc>
        <w:tc>
          <w:tcPr>
            <w:tcW w:w="495" w:type="dxa"/>
          </w:tcPr>
          <w:p w14:paraId="1F10950D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21</w:t>
            </w:r>
          </w:p>
        </w:tc>
        <w:tc>
          <w:tcPr>
            <w:tcW w:w="495" w:type="dxa"/>
          </w:tcPr>
          <w:p w14:paraId="5A32CAA5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22</w:t>
            </w:r>
          </w:p>
        </w:tc>
        <w:tc>
          <w:tcPr>
            <w:tcW w:w="495" w:type="dxa"/>
          </w:tcPr>
          <w:p w14:paraId="6994FB3F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23</w:t>
            </w:r>
          </w:p>
        </w:tc>
        <w:tc>
          <w:tcPr>
            <w:tcW w:w="495" w:type="dxa"/>
          </w:tcPr>
          <w:p w14:paraId="1377A1E4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24</w:t>
            </w:r>
          </w:p>
        </w:tc>
        <w:tc>
          <w:tcPr>
            <w:tcW w:w="495" w:type="dxa"/>
          </w:tcPr>
          <w:p w14:paraId="6F8A60EC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  <w:r w:rsidRPr="00767CA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  <w:t>25</w:t>
            </w:r>
          </w:p>
        </w:tc>
        <w:tc>
          <w:tcPr>
            <w:tcW w:w="495" w:type="dxa"/>
          </w:tcPr>
          <w:p w14:paraId="2AB5274F" w14:textId="77777777" w:rsidR="00D7288C" w:rsidRPr="00767CA5" w:rsidRDefault="00D7288C" w:rsidP="00D7288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en-US"/>
              </w:rPr>
            </w:pPr>
          </w:p>
        </w:tc>
      </w:tr>
    </w:tbl>
    <w:p w14:paraId="7BDE5333" w14:textId="77777777" w:rsidR="002D5E6B" w:rsidRPr="00767CA5" w:rsidRDefault="002D5E6B" w:rsidP="009A1E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14:paraId="1B2ABDF3" w14:textId="77777777" w:rsidR="00D7288C" w:rsidRPr="00767CA5" w:rsidRDefault="004A3794" w:rsidP="004A3794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67CA5">
        <w:rPr>
          <w:rFonts w:ascii="Times New Roman" w:hAnsi="Times New Roman" w:cs="Times New Roman"/>
        </w:rPr>
        <w:t>Yukarıda verilen alfabeyi kullanarak, “</w:t>
      </w:r>
      <w:r w:rsidR="00734990" w:rsidRPr="00767CA5">
        <w:rPr>
          <w:rFonts w:ascii="Times New Roman" w:hAnsi="Times New Roman" w:cs="Times New Roman"/>
        </w:rPr>
        <w:t xml:space="preserve">MEET ME </w:t>
      </w:r>
      <w:r w:rsidR="00D7288C" w:rsidRPr="00767CA5">
        <w:rPr>
          <w:rFonts w:ascii="Times New Roman" w:hAnsi="Times New Roman" w:cs="Times New Roman"/>
        </w:rPr>
        <w:t>TOMORROW</w:t>
      </w:r>
      <w:r w:rsidRPr="00767CA5">
        <w:rPr>
          <w:rFonts w:ascii="Times New Roman" w:hAnsi="Times New Roman" w:cs="Times New Roman"/>
        </w:rPr>
        <w:t>” cümlesini “</w:t>
      </w:r>
      <w:r w:rsidR="00D7288C" w:rsidRPr="00767CA5">
        <w:rPr>
          <w:rFonts w:ascii="Times New Roman" w:hAnsi="Times New Roman" w:cs="Times New Roman"/>
        </w:rPr>
        <w:t>TRIALS</w:t>
      </w:r>
      <w:r w:rsidRPr="00767CA5">
        <w:rPr>
          <w:rFonts w:ascii="Times New Roman" w:hAnsi="Times New Roman" w:cs="Times New Roman"/>
        </w:rPr>
        <w:t xml:space="preserve">” anahtarı ile </w:t>
      </w:r>
      <w:proofErr w:type="spellStart"/>
      <w:r w:rsidRPr="00767CA5">
        <w:rPr>
          <w:rFonts w:ascii="Times New Roman" w:hAnsi="Times New Roman" w:cs="Times New Roman"/>
          <w:b/>
        </w:rPr>
        <w:t>Vigenere</w:t>
      </w:r>
      <w:proofErr w:type="spellEnd"/>
      <w:r w:rsidRPr="00767CA5">
        <w:rPr>
          <w:rFonts w:ascii="Times New Roman" w:hAnsi="Times New Roman" w:cs="Times New Roman"/>
        </w:rPr>
        <w:t xml:space="preserve"> yöntemini kullanarak şifreleyiniz.</w:t>
      </w:r>
    </w:p>
    <w:p w14:paraId="51C5C567" w14:textId="77777777" w:rsidR="004A3794" w:rsidRPr="00767CA5" w:rsidRDefault="004A3794" w:rsidP="004A3794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7CA5">
        <w:rPr>
          <w:rFonts w:ascii="Times New Roman" w:hAnsi="Times New Roman" w:cs="Times New Roman"/>
        </w:rPr>
        <w:t xml:space="preserve">(a) şıkkında şifreleme yöntemi olarak, </w:t>
      </w:r>
      <w:proofErr w:type="spellStart"/>
      <w:r w:rsidRPr="00767CA5">
        <w:rPr>
          <w:rFonts w:ascii="Times New Roman" w:hAnsi="Times New Roman" w:cs="Times New Roman"/>
          <w:b/>
        </w:rPr>
        <w:t>Cesar</w:t>
      </w:r>
      <w:proofErr w:type="spellEnd"/>
      <w:r w:rsidRPr="00767CA5">
        <w:rPr>
          <w:rFonts w:ascii="Times New Roman" w:hAnsi="Times New Roman" w:cs="Times New Roman"/>
        </w:rPr>
        <w:t xml:space="preserve"> ve </w:t>
      </w:r>
      <w:proofErr w:type="spellStart"/>
      <w:r w:rsidRPr="00767CA5">
        <w:rPr>
          <w:rFonts w:ascii="Times New Roman" w:hAnsi="Times New Roman" w:cs="Times New Roman"/>
          <w:b/>
        </w:rPr>
        <w:t>Substitution</w:t>
      </w:r>
      <w:proofErr w:type="spellEnd"/>
      <w:r w:rsidRPr="00767CA5">
        <w:rPr>
          <w:rFonts w:ascii="Times New Roman" w:hAnsi="Times New Roman" w:cs="Times New Roman"/>
        </w:rPr>
        <w:t xml:space="preserve"> (Yerine Koyma) yöntemlerini yerine neden </w:t>
      </w:r>
      <w:proofErr w:type="spellStart"/>
      <w:r w:rsidRPr="00767CA5">
        <w:rPr>
          <w:rFonts w:ascii="Times New Roman" w:hAnsi="Times New Roman" w:cs="Times New Roman"/>
          <w:b/>
        </w:rPr>
        <w:t>Vigenere</w:t>
      </w:r>
      <w:proofErr w:type="spellEnd"/>
      <w:r w:rsidRPr="00767CA5">
        <w:rPr>
          <w:rFonts w:ascii="Times New Roman" w:hAnsi="Times New Roman" w:cs="Times New Roman"/>
        </w:rPr>
        <w:t xml:space="preserve"> yöntemi </w:t>
      </w:r>
      <w:r w:rsidR="00CE5B50" w:rsidRPr="00767CA5">
        <w:rPr>
          <w:rFonts w:ascii="Times New Roman" w:hAnsi="Times New Roman" w:cs="Times New Roman"/>
        </w:rPr>
        <w:t>tercih edilmiştir</w:t>
      </w:r>
      <w:r w:rsidRPr="00767CA5">
        <w:rPr>
          <w:rFonts w:ascii="Times New Roman" w:hAnsi="Times New Roman" w:cs="Times New Roman"/>
        </w:rPr>
        <w:t>, izah ediniz.</w:t>
      </w:r>
    </w:p>
    <w:p w14:paraId="2B32EE1D" w14:textId="77777777" w:rsidR="002D5E6B" w:rsidRPr="00767CA5" w:rsidRDefault="002D5E6B" w:rsidP="009A1E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14:paraId="5BE5A560" w14:textId="77777777" w:rsidR="004B2DBA" w:rsidRPr="00767CA5" w:rsidRDefault="00F27DA5" w:rsidP="0023614C">
      <w:pPr>
        <w:spacing w:after="0" w:line="240" w:lineRule="auto"/>
        <w:outlineLvl w:val="2"/>
        <w:rPr>
          <w:rFonts w:ascii="Times New Roman" w:hAnsi="Times New Roman" w:cs="Times New Roman"/>
        </w:rPr>
      </w:pPr>
      <w:r w:rsidRPr="00767CA5"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  <w:t>Soru</w:t>
      </w:r>
      <w:r w:rsidR="00F259C0" w:rsidRPr="00767CA5">
        <w:rPr>
          <w:rFonts w:ascii="Times New Roman" w:eastAsia="Times New Roman" w:hAnsi="Times New Roman" w:cs="Times New Roman"/>
          <w:b/>
          <w:bCs/>
          <w:color w:val="000000"/>
        </w:rPr>
        <w:t xml:space="preserve"> 2.</w:t>
      </w:r>
      <w:r w:rsidR="0023614C" w:rsidRPr="00767CA5">
        <w:rPr>
          <w:rFonts w:ascii="Times New Roman" w:hAnsi="Times New Roman" w:cs="Times New Roman"/>
        </w:rPr>
        <w:t xml:space="preserve"> </w:t>
      </w:r>
      <w:r w:rsidR="002633EA" w:rsidRPr="00767CA5">
        <w:rPr>
          <w:rFonts w:ascii="Times New Roman" w:hAnsi="Times New Roman" w:cs="Times New Roman"/>
        </w:rPr>
        <w:t xml:space="preserve">7 düğümlü </w:t>
      </w:r>
      <w:proofErr w:type="spellStart"/>
      <w:r w:rsidR="002633EA" w:rsidRPr="00767CA5">
        <w:rPr>
          <w:rFonts w:ascii="Times New Roman" w:hAnsi="Times New Roman" w:cs="Times New Roman"/>
        </w:rPr>
        <w:t>maximum</w:t>
      </w:r>
      <w:proofErr w:type="spellEnd"/>
      <w:r w:rsidR="002633EA" w:rsidRPr="00767CA5">
        <w:rPr>
          <w:rFonts w:ascii="Times New Roman" w:hAnsi="Times New Roman" w:cs="Times New Roman"/>
        </w:rPr>
        <w:t xml:space="preserve"> derecesi 3 olan bir ağacı</w:t>
      </w:r>
      <w:r w:rsidR="003F0931" w:rsidRPr="00767CA5">
        <w:rPr>
          <w:rFonts w:ascii="Times New Roman" w:hAnsi="Times New Roman" w:cs="Times New Roman"/>
        </w:rPr>
        <w:t>n</w:t>
      </w:r>
      <w:r w:rsidR="002633EA" w:rsidRPr="00767CA5">
        <w:rPr>
          <w:rFonts w:ascii="Times New Roman" w:hAnsi="Times New Roman" w:cs="Times New Roman"/>
        </w:rPr>
        <w:t xml:space="preserve"> tüm olası</w:t>
      </w:r>
      <w:r w:rsidR="003F0931" w:rsidRPr="00767CA5">
        <w:rPr>
          <w:rFonts w:ascii="Times New Roman" w:hAnsi="Times New Roman" w:cs="Times New Roman"/>
        </w:rPr>
        <w:t xml:space="preserve"> durum</w:t>
      </w:r>
      <w:r w:rsidR="002633EA" w:rsidRPr="00767CA5">
        <w:rPr>
          <w:rFonts w:ascii="Times New Roman" w:hAnsi="Times New Roman" w:cs="Times New Roman"/>
        </w:rPr>
        <w:t>ları</w:t>
      </w:r>
      <w:r w:rsidR="003F0931" w:rsidRPr="00767CA5">
        <w:rPr>
          <w:rFonts w:ascii="Times New Roman" w:hAnsi="Times New Roman" w:cs="Times New Roman"/>
        </w:rPr>
        <w:t>nı</w:t>
      </w:r>
      <w:r w:rsidR="002633EA" w:rsidRPr="00767CA5">
        <w:rPr>
          <w:rFonts w:ascii="Times New Roman" w:hAnsi="Times New Roman" w:cs="Times New Roman"/>
        </w:rPr>
        <w:t xml:space="preserve"> çiziniz</w:t>
      </w:r>
    </w:p>
    <w:p w14:paraId="5067FD5D" w14:textId="1E1D1E51" w:rsidR="00EA478C" w:rsidRPr="00767CA5" w:rsidRDefault="00EA478C" w:rsidP="009A1E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9E4E1A0" w14:textId="77777777" w:rsidR="00851736" w:rsidRPr="00767CA5" w:rsidRDefault="00BE332C" w:rsidP="00851736">
      <w:pPr>
        <w:spacing w:after="0"/>
        <w:jc w:val="both"/>
        <w:rPr>
          <w:rFonts w:ascii="Times New Roman" w:hAnsi="Times New Roman" w:cs="Times New Roman"/>
          <w:b/>
        </w:rPr>
      </w:pPr>
      <w:r w:rsidRPr="00767CA5">
        <w:rPr>
          <w:rFonts w:ascii="Times New Roman" w:eastAsia="Times New Roman" w:hAnsi="Times New Roman" w:cs="Times New Roman"/>
          <w:b/>
          <w:bCs/>
          <w:color w:val="000000"/>
        </w:rPr>
        <w:t xml:space="preserve">Soru </w:t>
      </w:r>
      <w:r w:rsidR="005B5B25" w:rsidRPr="00767CA5">
        <w:rPr>
          <w:rFonts w:ascii="Times New Roman" w:hAnsi="Times New Roman" w:cs="Times New Roman"/>
          <w:b/>
        </w:rPr>
        <w:t>3</w:t>
      </w:r>
      <w:r w:rsidR="00536E0E" w:rsidRPr="00767CA5">
        <w:rPr>
          <w:rFonts w:ascii="Times New Roman" w:hAnsi="Times New Roman" w:cs="Times New Roman"/>
          <w:b/>
        </w:rPr>
        <w:t>.</w:t>
      </w:r>
      <w:r w:rsidR="00FF144D" w:rsidRPr="00767CA5">
        <w:rPr>
          <w:rFonts w:ascii="Times New Roman" w:hAnsi="Times New Roman" w:cs="Times New Roman"/>
          <w:b/>
        </w:rPr>
        <w:t xml:space="preserve"> </w:t>
      </w:r>
      <w:r w:rsidR="00E52140" w:rsidRPr="00767CA5">
        <w:rPr>
          <w:rFonts w:ascii="Times New Roman" w:hAnsi="Times New Roman" w:cs="Times New Roman"/>
          <w:b/>
        </w:rPr>
        <w:t xml:space="preserve">(a) </w:t>
      </w:r>
      <w:r w:rsidR="003E0E3F" w:rsidRPr="00767CA5">
        <w:rPr>
          <w:rFonts w:ascii="Times New Roman" w:hAnsi="Times New Roman" w:cs="Times New Roman"/>
        </w:rPr>
        <w:t xml:space="preserve">Çelişki ile ispat yöntemini kullanarak gösteriniz ki </w:t>
      </w:r>
    </w:p>
    <w:p w14:paraId="7CB07370" w14:textId="77777777" w:rsidR="00851736" w:rsidRPr="00767CA5" w:rsidRDefault="00102805" w:rsidP="00851736">
      <w:pPr>
        <w:spacing w:after="0"/>
        <w:jc w:val="center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vertAlign w:val="superscript"/>
                </w:rPr>
              </m:ctrlPr>
            </m:sSupPr>
            <m:e>
              <m:r>
                <w:rPr>
                  <w:rFonts w:ascii="Cambria Math" w:hAnsi="Cambria Math" w:cs="Times New Roman"/>
                  <w:vertAlign w:val="superscript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vertAlign w:val="superscript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 xml:space="preserve"> +</m:t>
          </m:r>
          <m:r>
            <w:rPr>
              <w:rFonts w:ascii="Cambria Math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vertAlign w:val="superscript"/>
                </w:rPr>
              </m:ctrlPr>
            </m:sSupPr>
            <m:e>
              <m:r>
                <w:rPr>
                  <w:rFonts w:ascii="Cambria Math" w:hAnsi="Cambria Math" w:cs="Times New Roman"/>
                  <w:vertAlign w:val="superscript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vertAlign w:val="superscript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>+ 1 = 0</m:t>
          </m:r>
        </m:oMath>
      </m:oMathPara>
    </w:p>
    <w:p w14:paraId="1849985C" w14:textId="77777777" w:rsidR="003E0E3F" w:rsidRPr="00767CA5" w:rsidRDefault="003E0E3F" w:rsidP="00851736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767CA5">
        <w:rPr>
          <w:rFonts w:ascii="Times New Roman" w:hAnsi="Times New Roman" w:cs="Times New Roman"/>
        </w:rPr>
        <w:t>eşit</w:t>
      </w:r>
      <w:r w:rsidR="008202C3" w:rsidRPr="00767CA5">
        <w:rPr>
          <w:rFonts w:ascii="Times New Roman" w:hAnsi="Times New Roman" w:cs="Times New Roman"/>
        </w:rPr>
        <w:t>liğini</w:t>
      </w:r>
      <w:proofErr w:type="gramEnd"/>
      <w:r w:rsidR="008202C3" w:rsidRPr="00767CA5">
        <w:rPr>
          <w:rFonts w:ascii="Times New Roman" w:hAnsi="Times New Roman" w:cs="Times New Roman"/>
        </w:rPr>
        <w:t xml:space="preserve"> </w:t>
      </w:r>
      <w:r w:rsidRPr="00767CA5">
        <w:rPr>
          <w:rFonts w:ascii="Times New Roman" w:hAnsi="Times New Roman" w:cs="Times New Roman"/>
        </w:rPr>
        <w:t xml:space="preserve">sağlayan bir </w:t>
      </w:r>
      <m:oMath>
        <m:r>
          <w:rPr>
            <w:rFonts w:ascii="Cambria Math" w:hAnsi="Cambria Math" w:cs="Times New Roman"/>
            <w:vertAlign w:val="superscript"/>
          </w:rPr>
          <m:t>r</m:t>
        </m:r>
      </m:oMath>
      <w:r w:rsidRPr="00767CA5">
        <w:rPr>
          <w:rFonts w:ascii="Times New Roman" w:hAnsi="Times New Roman" w:cs="Times New Roman"/>
        </w:rPr>
        <w:t xml:space="preserve"> rasyonal sayısı yoktur.</w:t>
      </w:r>
      <w:r w:rsidRPr="00767CA5">
        <w:rPr>
          <w:rFonts w:ascii="Times New Roman" w:hAnsi="Times New Roman" w:cs="Times New Roman"/>
          <w:b/>
        </w:rPr>
        <w:t xml:space="preserve"> </w:t>
      </w:r>
    </w:p>
    <w:p w14:paraId="5A66C0E3" w14:textId="17861AD8" w:rsidR="002A4BCD" w:rsidRPr="00767CA5" w:rsidRDefault="003E0E3F" w:rsidP="00C23D9D">
      <w:pPr>
        <w:jc w:val="both"/>
        <w:rPr>
          <w:rFonts w:ascii="Times New Roman" w:hAnsi="Times New Roman" w:cs="Times New Roman"/>
          <w:b/>
        </w:rPr>
      </w:pPr>
      <w:r w:rsidRPr="00767CA5">
        <w:rPr>
          <w:rFonts w:ascii="Times New Roman" w:hAnsi="Times New Roman" w:cs="Times New Roman"/>
          <w:b/>
        </w:rPr>
        <w:t>[</w:t>
      </w:r>
      <w:r w:rsidR="00756DA6" w:rsidRPr="00767CA5">
        <w:rPr>
          <w:rFonts w:ascii="Times New Roman" w:hAnsi="Times New Roman" w:cs="Times New Roman"/>
          <w:b/>
        </w:rPr>
        <w:t>İ</w:t>
      </w:r>
      <w:r w:rsidR="007F6401" w:rsidRPr="00767CA5">
        <w:rPr>
          <w:rFonts w:ascii="Times New Roman" w:hAnsi="Times New Roman" w:cs="Times New Roman"/>
          <w:b/>
        </w:rPr>
        <w:t>pucu: Varsayın ki</w:t>
      </w:r>
      <w:r w:rsidR="000E3378" w:rsidRPr="00767CA5">
        <w:rPr>
          <w:rFonts w:ascii="Times New Roman" w:hAnsi="Times New Roman" w:cs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r</m:t>
        </m:r>
      </m:oMath>
      <w:r w:rsidR="000E3378" w:rsidRPr="00767CA5">
        <w:rPr>
          <w:rFonts w:ascii="Times New Roman" w:hAnsi="Times New Roman" w:cs="Times New Roman"/>
          <w:b/>
        </w:rPr>
        <w:t xml:space="preserve"> rasyonel ve</w:t>
      </w:r>
      <w:r w:rsidRPr="00767CA5">
        <w:rPr>
          <w:rFonts w:ascii="Times New Roman" w:hAnsi="Times New Roman" w:cs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r=c/d</m:t>
        </m:r>
      </m:oMath>
      <w:r w:rsidRPr="00767CA5">
        <w:rPr>
          <w:rFonts w:ascii="Times New Roman" w:hAnsi="Times New Roman" w:cs="Times New Roman"/>
          <w:b/>
        </w:rPr>
        <w:t xml:space="preserve"> </w:t>
      </w:r>
      <w:r w:rsidR="000E3378" w:rsidRPr="00767CA5">
        <w:rPr>
          <w:rFonts w:ascii="Times New Roman" w:hAnsi="Times New Roman" w:cs="Times New Roman"/>
          <w:b/>
        </w:rPr>
        <w:t xml:space="preserve"> </w:t>
      </w:r>
      <w:r w:rsidRPr="00767CA5">
        <w:rPr>
          <w:rFonts w:ascii="Times New Roman" w:hAnsi="Times New Roman" w:cs="Times New Roman"/>
          <w:b/>
        </w:rPr>
        <w:t xml:space="preserve">şeklinde bir kök olsun, burada </w:t>
      </w:r>
      <w:r w:rsidR="00E52140" w:rsidRPr="00767CA5">
        <w:rPr>
          <w:rFonts w:ascii="Times New Roman" w:hAnsi="Times New Roman" w:cs="Times New Roman"/>
          <w:b/>
        </w:rPr>
        <w:t>c</w:t>
      </w:r>
      <w:r w:rsidRPr="00767CA5">
        <w:rPr>
          <w:rFonts w:ascii="Times New Roman" w:hAnsi="Times New Roman" w:cs="Times New Roman"/>
          <w:b/>
        </w:rPr>
        <w:t xml:space="preserve"> ve </w:t>
      </w:r>
      <w:r w:rsidR="00E52140" w:rsidRPr="00767CA5">
        <w:rPr>
          <w:rFonts w:ascii="Times New Roman" w:hAnsi="Times New Roman" w:cs="Times New Roman"/>
          <w:b/>
        </w:rPr>
        <w:t>d</w:t>
      </w:r>
      <w:r w:rsidRPr="00767CA5">
        <w:rPr>
          <w:rFonts w:ascii="Times New Roman" w:hAnsi="Times New Roman" w:cs="Times New Roman"/>
          <w:b/>
        </w:rPr>
        <w:t xml:space="preserve"> tamsayı ve a/b en sade formdadır. </w:t>
      </w:r>
      <w:proofErr w:type="spellStart"/>
      <w:proofErr w:type="gramStart"/>
      <w:r w:rsidRPr="00767CA5">
        <w:rPr>
          <w:rFonts w:ascii="Times New Roman" w:hAnsi="Times New Roman" w:cs="Times New Roman"/>
          <w:b/>
        </w:rPr>
        <w:t>obeb</w:t>
      </w:r>
      <w:proofErr w:type="spellEnd"/>
      <w:proofErr w:type="gramEnd"/>
      <w:r w:rsidRPr="00767CA5">
        <w:rPr>
          <w:rFonts w:ascii="Times New Roman" w:hAnsi="Times New Roman" w:cs="Times New Roman"/>
          <w:b/>
        </w:rPr>
        <w:t>(</w:t>
      </w:r>
      <w:proofErr w:type="spellStart"/>
      <w:r w:rsidR="00E52140" w:rsidRPr="00767CA5">
        <w:rPr>
          <w:rFonts w:ascii="Times New Roman" w:hAnsi="Times New Roman" w:cs="Times New Roman"/>
          <w:b/>
        </w:rPr>
        <w:t>c</w:t>
      </w:r>
      <w:r w:rsidRPr="00767CA5">
        <w:rPr>
          <w:rFonts w:ascii="Times New Roman" w:hAnsi="Times New Roman" w:cs="Times New Roman"/>
          <w:b/>
        </w:rPr>
        <w:t>,</w:t>
      </w:r>
      <w:r w:rsidR="00E52140" w:rsidRPr="00767CA5">
        <w:rPr>
          <w:rFonts w:ascii="Times New Roman" w:hAnsi="Times New Roman" w:cs="Times New Roman"/>
          <w:b/>
        </w:rPr>
        <w:t>d</w:t>
      </w:r>
      <w:proofErr w:type="spellEnd"/>
      <w:r w:rsidRPr="00767CA5">
        <w:rPr>
          <w:rFonts w:ascii="Times New Roman" w:hAnsi="Times New Roman" w:cs="Times New Roman"/>
          <w:b/>
        </w:rPr>
        <w:t xml:space="preserve">)=1. </w:t>
      </w:r>
      <m:oMath>
        <m:r>
          <m:rPr>
            <m:sty m:val="bi"/>
          </m:rPr>
          <w:rPr>
            <w:rFonts w:ascii="Cambria Math" w:hAnsi="Cambria Math" w:cs="Times New Roman"/>
          </w:rPr>
          <m:t>r</m:t>
        </m:r>
      </m:oMath>
      <w:r w:rsidRPr="00767CA5">
        <w:rPr>
          <w:rFonts w:ascii="Times New Roman" w:hAnsi="Times New Roman" w:cs="Times New Roman"/>
          <w:b/>
        </w:rPr>
        <w:t xml:space="preserve"> nin </w:t>
      </w:r>
      <w:r w:rsidR="00E52140" w:rsidRPr="00767CA5">
        <w:rPr>
          <w:rFonts w:ascii="Times New Roman" w:hAnsi="Times New Roman" w:cs="Times New Roman"/>
          <w:b/>
        </w:rPr>
        <w:t>c</w:t>
      </w:r>
      <w:r w:rsidRPr="00767CA5">
        <w:rPr>
          <w:rFonts w:ascii="Times New Roman" w:hAnsi="Times New Roman" w:cs="Times New Roman"/>
          <w:b/>
        </w:rPr>
        <w:t xml:space="preserve"> ve </w:t>
      </w:r>
      <w:r w:rsidR="00E52140" w:rsidRPr="00767CA5">
        <w:rPr>
          <w:rFonts w:ascii="Times New Roman" w:hAnsi="Times New Roman" w:cs="Times New Roman"/>
          <w:b/>
        </w:rPr>
        <w:t>d</w:t>
      </w:r>
      <w:r w:rsidRPr="00767CA5">
        <w:rPr>
          <w:rFonts w:ascii="Times New Roman" w:hAnsi="Times New Roman" w:cs="Times New Roman"/>
          <w:b/>
        </w:rPr>
        <w:t xml:space="preserve"> ye bağlı </w:t>
      </w:r>
      <w:r w:rsidR="00767CA5" w:rsidRPr="00767CA5">
        <w:rPr>
          <w:rFonts w:ascii="Times New Roman" w:hAnsi="Times New Roman" w:cs="Times New Roman"/>
          <w:b/>
        </w:rPr>
        <w:t>eşitliğini</w:t>
      </w:r>
      <w:r w:rsidRPr="00767CA5">
        <w:rPr>
          <w:rFonts w:ascii="Times New Roman" w:hAnsi="Times New Roman" w:cs="Times New Roman"/>
          <w:b/>
        </w:rPr>
        <w:t xml:space="preserve"> kullanarak </w:t>
      </w:r>
      <w:r w:rsidR="00BB0C20" w:rsidRPr="00767CA5">
        <w:rPr>
          <w:rFonts w:ascii="Times New Roman" w:hAnsi="Times New Roman" w:cs="Times New Roman"/>
          <w:b/>
        </w:rPr>
        <w:t xml:space="preserve">tamsayılardan oluşan </w:t>
      </w:r>
      <w:r w:rsidRPr="00767CA5">
        <w:rPr>
          <w:rFonts w:ascii="Times New Roman" w:hAnsi="Times New Roman" w:cs="Times New Roman"/>
          <w:b/>
        </w:rPr>
        <w:t xml:space="preserve">bir denklem elde edin ve bu denklemde </w:t>
      </w:r>
      <w:r w:rsidR="00E52140" w:rsidRPr="00767CA5">
        <w:rPr>
          <w:rFonts w:ascii="Times New Roman" w:hAnsi="Times New Roman" w:cs="Times New Roman"/>
          <w:b/>
        </w:rPr>
        <w:t>c</w:t>
      </w:r>
      <w:r w:rsidRPr="00767CA5">
        <w:rPr>
          <w:rFonts w:ascii="Times New Roman" w:hAnsi="Times New Roman" w:cs="Times New Roman"/>
          <w:b/>
        </w:rPr>
        <w:t xml:space="preserve"> ve </w:t>
      </w:r>
      <w:r w:rsidR="00E52140" w:rsidRPr="00767CA5">
        <w:rPr>
          <w:rFonts w:ascii="Times New Roman" w:hAnsi="Times New Roman" w:cs="Times New Roman"/>
          <w:b/>
        </w:rPr>
        <w:t>d</w:t>
      </w:r>
      <w:r w:rsidRPr="00767CA5">
        <w:rPr>
          <w:rFonts w:ascii="Times New Roman" w:hAnsi="Times New Roman" w:cs="Times New Roman"/>
          <w:b/>
        </w:rPr>
        <w:t xml:space="preserve"> </w:t>
      </w:r>
      <w:proofErr w:type="spellStart"/>
      <w:r w:rsidRPr="00767CA5">
        <w:rPr>
          <w:rFonts w:ascii="Times New Roman" w:hAnsi="Times New Roman" w:cs="Times New Roman"/>
          <w:b/>
        </w:rPr>
        <w:t>nin</w:t>
      </w:r>
      <w:proofErr w:type="spellEnd"/>
      <w:r w:rsidRPr="00767CA5">
        <w:rPr>
          <w:rFonts w:ascii="Times New Roman" w:hAnsi="Times New Roman" w:cs="Times New Roman"/>
          <w:b/>
        </w:rPr>
        <w:t xml:space="preserve"> teklik ve çiftlik durumlarını inceleyin.]</w:t>
      </w:r>
    </w:p>
    <w:p w14:paraId="33029889" w14:textId="77777777" w:rsidR="00B85259" w:rsidRPr="00767CA5" w:rsidRDefault="00BC7141" w:rsidP="00FD4C1E">
      <w:pPr>
        <w:spacing w:after="0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  <w:r w:rsidRPr="00767CA5">
        <w:rPr>
          <w:rFonts w:ascii="Times New Roman" w:hAnsi="Times New Roman" w:cs="Times New Roman"/>
          <w:b/>
        </w:rPr>
        <w:t>(b)</w:t>
      </w:r>
      <w:r w:rsidR="00B85259" w:rsidRPr="00767CA5">
        <w:rPr>
          <w:rFonts w:ascii="Times New Roman" w:hAnsi="Times New Roman" w:cs="Times New Roman"/>
          <w:b/>
        </w:rPr>
        <w:t xml:space="preserve"> </w:t>
      </w:r>
      <w:r w:rsidR="00B85259" w:rsidRPr="00767CA5">
        <w:rPr>
          <w:rStyle w:val="fontstyle01"/>
          <w:rFonts w:ascii="Times New Roman" w:hAnsi="Times New Roman" w:cs="Times New Roman"/>
          <w:sz w:val="22"/>
          <w:szCs w:val="22"/>
        </w:rPr>
        <w:t xml:space="preserve">Her </w:t>
      </w:r>
      <m:oMath>
        <m:r>
          <w:rPr>
            <w:rFonts w:ascii="Cambria Math" w:hAnsi="Cambria Math" w:cs="Times New Roman"/>
          </w:rPr>
          <m:t>n</m:t>
        </m:r>
      </m:oMath>
      <w:r w:rsidR="00B85259" w:rsidRPr="00767CA5">
        <w:rPr>
          <w:rStyle w:val="fontstyle01"/>
          <w:rFonts w:ascii="Times New Roman" w:hAnsi="Times New Roman" w:cs="Times New Roman"/>
          <w:sz w:val="22"/>
          <w:szCs w:val="22"/>
        </w:rPr>
        <w:t xml:space="preserve"> pozitif tamsayısı için</w:t>
      </w:r>
      <w:r w:rsidR="00FD4C1E" w:rsidRPr="00767CA5">
        <w:rPr>
          <w:rStyle w:val="fontstyle01"/>
          <w:rFonts w:ascii="Times New Roman" w:hAnsi="Times New Roman" w:cs="Times New Roman"/>
          <w:sz w:val="22"/>
          <w:szCs w:val="22"/>
        </w:rPr>
        <w:t xml:space="preserve"> aşağıdaki</w:t>
      </w:r>
      <w:r w:rsidR="00B85259" w:rsidRPr="00767CA5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 </w:t>
      </w:r>
      <w:r w:rsidR="00FD4C1E" w:rsidRPr="00767CA5">
        <w:rPr>
          <w:rFonts w:ascii="Times New Roman" w:hAnsi="Times New Roman" w:cs="Times New Roman"/>
        </w:rPr>
        <w:t>önermenin doğruluğunu tümevarım yöntemini kullanarak bulunuz.</w:t>
      </w:r>
    </w:p>
    <w:p w14:paraId="05A291F8" w14:textId="77777777" w:rsidR="00FD4C1E" w:rsidRPr="00767CA5" w:rsidRDefault="00FD4C1E" w:rsidP="00FD4C1E">
      <w:pPr>
        <w:spacing w:after="0"/>
        <w:jc w:val="both"/>
        <w:rPr>
          <w:rStyle w:val="fontstyle01"/>
          <w:rFonts w:ascii="Times New Roman" w:hAnsi="Times New Roman" w:cs="Times New Roman"/>
          <w:b/>
          <w:bCs/>
          <w:sz w:val="22"/>
          <w:szCs w:val="22"/>
        </w:rPr>
      </w:pPr>
    </w:p>
    <w:p w14:paraId="48C69489" w14:textId="77777777" w:rsidR="00B85259" w:rsidRPr="00767CA5" w:rsidRDefault="00B85259" w:rsidP="00FD4C1E">
      <w:pPr>
        <w:spacing w:after="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+2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n+1</m:t>
              </m:r>
            </m:sup>
          </m:sSup>
          <m:r>
            <w:rPr>
              <w:rFonts w:ascii="Cambria Math" w:hAnsi="Cambria Math" w:cs="Times New Roman"/>
            </w:rPr>
            <m:t>-1</m:t>
          </m:r>
        </m:oMath>
      </m:oMathPara>
    </w:p>
    <w:p w14:paraId="053D2384" w14:textId="77777777" w:rsidR="00586C1E" w:rsidRPr="00767CA5" w:rsidRDefault="00586C1E" w:rsidP="00FD4C1E">
      <w:pPr>
        <w:spacing w:after="0"/>
        <w:jc w:val="center"/>
        <w:rPr>
          <w:rFonts w:ascii="Times New Roman" w:hAnsi="Times New Roman" w:cs="Times New Roman"/>
        </w:rPr>
      </w:pPr>
    </w:p>
    <w:p w14:paraId="5724E17B" w14:textId="77777777" w:rsidR="00CF3C3B" w:rsidRPr="00767CA5" w:rsidRDefault="00CF3C3B" w:rsidP="00FD4C1E">
      <w:pPr>
        <w:spacing w:after="0"/>
        <w:jc w:val="center"/>
        <w:rPr>
          <w:rFonts w:ascii="Times New Roman" w:hAnsi="Times New Roman" w:cs="Times New Roman"/>
        </w:rPr>
      </w:pPr>
    </w:p>
    <w:p w14:paraId="234BAB6C" w14:textId="4681683E" w:rsidR="00586C1E" w:rsidRPr="00767CA5" w:rsidRDefault="00586C1E" w:rsidP="00586C1E">
      <w:pPr>
        <w:spacing w:after="0"/>
        <w:rPr>
          <w:rFonts w:ascii="Times New Roman" w:hAnsi="Times New Roman" w:cs="Times New Roman"/>
        </w:rPr>
      </w:pPr>
      <w:r w:rsidRPr="00767CA5">
        <w:rPr>
          <w:rFonts w:ascii="Times New Roman" w:hAnsi="Times New Roman" w:cs="Times New Roman"/>
          <w:b/>
        </w:rPr>
        <w:t>Soru 4.</w:t>
      </w:r>
      <w:r w:rsidRPr="00767CA5">
        <w:rPr>
          <w:rFonts w:ascii="Times New Roman" w:hAnsi="Times New Roman" w:cs="Times New Roman"/>
        </w:rPr>
        <w:t xml:space="preserve"> </w:t>
      </w:r>
    </w:p>
    <w:p w14:paraId="6D88EBD6" w14:textId="6F80E70B" w:rsidR="000845B7" w:rsidRPr="00767CA5" w:rsidRDefault="000845B7" w:rsidP="00586C1E">
      <w:pPr>
        <w:spacing w:after="0"/>
        <w:rPr>
          <w:rFonts w:ascii="Times New Roman" w:hAnsi="Times New Roman" w:cs="Times New Roman"/>
        </w:rPr>
      </w:pPr>
      <w:r w:rsidRPr="00767CA5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F2C8EA7" wp14:editId="6714A3F6">
            <wp:extent cx="2949449" cy="16117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014" cy="161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CE54" w14:textId="77777777" w:rsidR="000034C0" w:rsidRPr="00767CA5" w:rsidRDefault="000034C0" w:rsidP="000845B7">
      <w:pPr>
        <w:pStyle w:val="NormalWeb"/>
        <w:rPr>
          <w:sz w:val="22"/>
          <w:szCs w:val="22"/>
          <w:lang w:val="tr-TR"/>
        </w:rPr>
      </w:pPr>
    </w:p>
    <w:p w14:paraId="5965C47E" w14:textId="52CB46BB" w:rsidR="000845B7" w:rsidRPr="00767CA5" w:rsidRDefault="00DC5111" w:rsidP="00B31C23">
      <w:pPr>
        <w:pStyle w:val="NormalWeb"/>
        <w:jc w:val="both"/>
        <w:rPr>
          <w:sz w:val="22"/>
          <w:szCs w:val="22"/>
          <w:lang w:val="tr-TR"/>
        </w:rPr>
      </w:pPr>
      <w:r w:rsidRPr="00767CA5">
        <w:rPr>
          <w:sz w:val="22"/>
          <w:szCs w:val="22"/>
          <w:lang w:val="tr-TR"/>
        </w:rPr>
        <w:t xml:space="preserve">Yandaki şekilde, bir postacı </w:t>
      </w:r>
      <w:r>
        <w:rPr>
          <w:sz w:val="22"/>
          <w:szCs w:val="22"/>
          <w:lang w:val="tr-TR"/>
        </w:rPr>
        <w:t>verilen bir</w:t>
      </w:r>
      <w:r w:rsidRPr="00767CA5">
        <w:rPr>
          <w:sz w:val="22"/>
          <w:szCs w:val="22"/>
          <w:lang w:val="tr-TR"/>
        </w:rPr>
        <w:t xml:space="preserve"> noktadan başlayarak tüm yolları en az bir defa geçmek şartıyla</w:t>
      </w:r>
      <w:r>
        <w:rPr>
          <w:sz w:val="22"/>
          <w:szCs w:val="22"/>
          <w:lang w:val="tr-TR"/>
        </w:rPr>
        <w:t xml:space="preserve"> yine aynı</w:t>
      </w:r>
      <w:r w:rsidRPr="00767CA5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noktay</w:t>
      </w:r>
      <w:r w:rsidRPr="00767CA5">
        <w:rPr>
          <w:sz w:val="22"/>
          <w:szCs w:val="22"/>
          <w:lang w:val="tr-TR"/>
        </w:rPr>
        <w:t>a geri dönecektir. Verilen rakamlar her sokak için metre cinsinden uzunluklardır.</w:t>
      </w:r>
    </w:p>
    <w:p w14:paraId="42D9BCE8" w14:textId="026A3CB8" w:rsidR="009804B8" w:rsidRPr="00767CA5" w:rsidRDefault="009804B8" w:rsidP="00B31C23">
      <w:pPr>
        <w:pStyle w:val="NormalWeb"/>
        <w:numPr>
          <w:ilvl w:val="0"/>
          <w:numId w:val="21"/>
        </w:numPr>
        <w:jc w:val="both"/>
        <w:rPr>
          <w:sz w:val="22"/>
          <w:szCs w:val="22"/>
          <w:lang w:val="tr-TR"/>
        </w:rPr>
      </w:pPr>
      <w:r w:rsidRPr="00767CA5">
        <w:rPr>
          <w:sz w:val="22"/>
          <w:szCs w:val="22"/>
          <w:lang w:val="tr-TR"/>
        </w:rPr>
        <w:t xml:space="preserve">Neden A’dan </w:t>
      </w:r>
      <w:r w:rsidR="003F1706" w:rsidRPr="00767CA5">
        <w:rPr>
          <w:sz w:val="22"/>
          <w:szCs w:val="22"/>
          <w:lang w:val="tr-TR"/>
        </w:rPr>
        <w:t>başlayıp</w:t>
      </w:r>
      <w:r w:rsidRPr="00767CA5">
        <w:rPr>
          <w:sz w:val="22"/>
          <w:szCs w:val="22"/>
          <w:lang w:val="tr-TR"/>
        </w:rPr>
        <w:t xml:space="preserve"> </w:t>
      </w:r>
      <w:r w:rsidR="003F1706" w:rsidRPr="00767CA5">
        <w:rPr>
          <w:sz w:val="22"/>
          <w:szCs w:val="22"/>
          <w:lang w:val="tr-TR"/>
        </w:rPr>
        <w:t>tüm</w:t>
      </w:r>
      <w:r w:rsidRPr="00767CA5">
        <w:rPr>
          <w:sz w:val="22"/>
          <w:szCs w:val="22"/>
          <w:lang w:val="tr-TR"/>
        </w:rPr>
        <w:t xml:space="preserve"> </w:t>
      </w:r>
      <w:r w:rsidR="003F1706" w:rsidRPr="00767CA5">
        <w:rPr>
          <w:sz w:val="22"/>
          <w:szCs w:val="22"/>
          <w:lang w:val="tr-TR"/>
        </w:rPr>
        <w:t>sokakları</w:t>
      </w:r>
      <w:r w:rsidRPr="00767CA5">
        <w:rPr>
          <w:sz w:val="22"/>
          <w:szCs w:val="22"/>
          <w:lang w:val="tr-TR"/>
        </w:rPr>
        <w:t xml:space="preserve"> </w:t>
      </w:r>
      <w:r w:rsidRPr="00767CA5">
        <w:rPr>
          <w:b/>
          <w:sz w:val="22"/>
          <w:szCs w:val="22"/>
          <w:lang w:val="tr-TR"/>
        </w:rPr>
        <w:t>birer defa</w:t>
      </w:r>
      <w:r w:rsidRPr="00767CA5">
        <w:rPr>
          <w:sz w:val="22"/>
          <w:szCs w:val="22"/>
          <w:lang w:val="tr-TR"/>
        </w:rPr>
        <w:t xml:space="preserve"> gezerek tekrar A’ya </w:t>
      </w:r>
      <w:r w:rsidR="003F1706" w:rsidRPr="00767CA5">
        <w:rPr>
          <w:b/>
          <w:sz w:val="22"/>
          <w:szCs w:val="22"/>
          <w:lang w:val="tr-TR"/>
        </w:rPr>
        <w:t>ulaşılamayacağını</w:t>
      </w:r>
      <w:r w:rsidRPr="00767CA5">
        <w:rPr>
          <w:sz w:val="22"/>
          <w:szCs w:val="22"/>
          <w:lang w:val="tr-TR"/>
        </w:rPr>
        <w:t xml:space="preserve"> </w:t>
      </w:r>
      <w:r w:rsidR="003F1706" w:rsidRPr="00767CA5">
        <w:rPr>
          <w:sz w:val="22"/>
          <w:szCs w:val="22"/>
          <w:lang w:val="tr-TR"/>
        </w:rPr>
        <w:t>açıklayın</w:t>
      </w:r>
      <w:r w:rsidRPr="00767CA5">
        <w:rPr>
          <w:sz w:val="22"/>
          <w:szCs w:val="22"/>
          <w:lang w:val="tr-TR"/>
        </w:rPr>
        <w:t>.</w:t>
      </w:r>
    </w:p>
    <w:p w14:paraId="528BEE69" w14:textId="0E2F8349" w:rsidR="007F6430" w:rsidRPr="00767CA5" w:rsidRDefault="00402B2F" w:rsidP="003F1706">
      <w:pPr>
        <w:pStyle w:val="NormalWeb"/>
        <w:numPr>
          <w:ilvl w:val="0"/>
          <w:numId w:val="21"/>
        </w:numPr>
        <w:jc w:val="both"/>
        <w:rPr>
          <w:sz w:val="22"/>
          <w:szCs w:val="22"/>
          <w:lang w:val="tr-TR"/>
        </w:rPr>
      </w:pPr>
      <w:r w:rsidRPr="00767CA5">
        <w:rPr>
          <w:sz w:val="22"/>
          <w:szCs w:val="22"/>
          <w:lang w:val="tr-TR"/>
        </w:rPr>
        <w:t xml:space="preserve">C </w:t>
      </w:r>
      <w:r w:rsidR="005C03C8" w:rsidRPr="00767CA5">
        <w:rPr>
          <w:sz w:val="22"/>
          <w:szCs w:val="22"/>
          <w:lang w:val="tr-TR"/>
        </w:rPr>
        <w:t>d</w:t>
      </w:r>
      <w:r w:rsidRPr="00767CA5">
        <w:rPr>
          <w:sz w:val="22"/>
          <w:szCs w:val="22"/>
          <w:lang w:val="tr-TR"/>
        </w:rPr>
        <w:t>e</w:t>
      </w:r>
      <w:r w:rsidR="005C03C8" w:rsidRPr="00767CA5">
        <w:rPr>
          <w:sz w:val="22"/>
          <w:szCs w:val="22"/>
          <w:lang w:val="tr-TR"/>
        </w:rPr>
        <w:t xml:space="preserve">n </w:t>
      </w:r>
      <w:r w:rsidR="003F1706" w:rsidRPr="00767CA5">
        <w:rPr>
          <w:sz w:val="22"/>
          <w:szCs w:val="22"/>
          <w:lang w:val="tr-TR"/>
        </w:rPr>
        <w:t>başlayıp</w:t>
      </w:r>
      <w:r w:rsidR="00B31C23" w:rsidRPr="00767CA5">
        <w:rPr>
          <w:sz w:val="22"/>
          <w:szCs w:val="22"/>
          <w:lang w:val="tr-TR"/>
        </w:rPr>
        <w:t xml:space="preserve"> </w:t>
      </w:r>
      <w:r w:rsidR="003F1706" w:rsidRPr="00767CA5">
        <w:rPr>
          <w:sz w:val="22"/>
          <w:szCs w:val="22"/>
          <w:lang w:val="tr-TR"/>
        </w:rPr>
        <w:t>tüm</w:t>
      </w:r>
      <w:r w:rsidR="00B31C23" w:rsidRPr="00767CA5">
        <w:rPr>
          <w:sz w:val="22"/>
          <w:szCs w:val="22"/>
          <w:lang w:val="tr-TR"/>
        </w:rPr>
        <w:t xml:space="preserve"> </w:t>
      </w:r>
      <w:r w:rsidR="003F1706" w:rsidRPr="00767CA5">
        <w:rPr>
          <w:sz w:val="22"/>
          <w:szCs w:val="22"/>
          <w:lang w:val="tr-TR"/>
        </w:rPr>
        <w:t xml:space="preserve">sokakları </w:t>
      </w:r>
      <w:r w:rsidR="003F1706" w:rsidRPr="00767CA5">
        <w:rPr>
          <w:b/>
          <w:sz w:val="22"/>
          <w:szCs w:val="22"/>
          <w:lang w:val="tr-TR"/>
        </w:rPr>
        <w:t>birer defa</w:t>
      </w:r>
      <w:r w:rsidR="003F1706" w:rsidRPr="00767CA5">
        <w:rPr>
          <w:sz w:val="22"/>
          <w:szCs w:val="22"/>
          <w:lang w:val="tr-TR"/>
        </w:rPr>
        <w:t xml:space="preserve"> gezerek</w:t>
      </w:r>
      <w:r w:rsidR="005C03C8" w:rsidRPr="00767CA5">
        <w:rPr>
          <w:sz w:val="22"/>
          <w:szCs w:val="22"/>
          <w:lang w:val="tr-TR"/>
        </w:rPr>
        <w:t xml:space="preserve"> tekrar </w:t>
      </w:r>
      <w:r w:rsidRPr="00767CA5">
        <w:rPr>
          <w:sz w:val="22"/>
          <w:szCs w:val="22"/>
          <w:lang w:val="tr-TR"/>
        </w:rPr>
        <w:t xml:space="preserve">C </w:t>
      </w:r>
      <w:r w:rsidR="005C03C8" w:rsidRPr="00767CA5">
        <w:rPr>
          <w:sz w:val="22"/>
          <w:szCs w:val="22"/>
          <w:lang w:val="tr-TR"/>
        </w:rPr>
        <w:t>y</w:t>
      </w:r>
      <w:r w:rsidRPr="00767CA5">
        <w:rPr>
          <w:sz w:val="22"/>
          <w:szCs w:val="22"/>
          <w:lang w:val="tr-TR"/>
        </w:rPr>
        <w:t>e</w:t>
      </w:r>
      <w:r w:rsidR="005C03C8" w:rsidRPr="00767CA5">
        <w:rPr>
          <w:sz w:val="22"/>
          <w:szCs w:val="22"/>
          <w:lang w:val="tr-TR"/>
        </w:rPr>
        <w:t xml:space="preserve"> </w:t>
      </w:r>
      <w:r w:rsidR="003F1706" w:rsidRPr="00767CA5">
        <w:rPr>
          <w:sz w:val="22"/>
          <w:szCs w:val="22"/>
          <w:lang w:val="tr-TR"/>
        </w:rPr>
        <w:t>dönmek</w:t>
      </w:r>
      <w:r w:rsidRPr="00767CA5">
        <w:rPr>
          <w:sz w:val="22"/>
          <w:szCs w:val="22"/>
          <w:lang w:val="tr-TR"/>
        </w:rPr>
        <w:t xml:space="preserve"> </w:t>
      </w:r>
      <w:r w:rsidR="003F1706" w:rsidRPr="00767CA5">
        <w:rPr>
          <w:sz w:val="22"/>
          <w:szCs w:val="22"/>
          <w:lang w:val="tr-TR"/>
        </w:rPr>
        <w:t>için</w:t>
      </w:r>
      <w:r w:rsidRPr="00767CA5">
        <w:rPr>
          <w:sz w:val="22"/>
          <w:szCs w:val="22"/>
          <w:lang w:val="tr-TR"/>
        </w:rPr>
        <w:t xml:space="preserve"> gerekli olan en </w:t>
      </w:r>
      <w:r w:rsidR="003F1706" w:rsidRPr="00767CA5">
        <w:rPr>
          <w:sz w:val="22"/>
          <w:szCs w:val="22"/>
          <w:lang w:val="tr-TR"/>
        </w:rPr>
        <w:t>kısa</w:t>
      </w:r>
      <w:r w:rsidR="005C03C8" w:rsidRPr="00767CA5">
        <w:rPr>
          <w:sz w:val="22"/>
          <w:szCs w:val="22"/>
          <w:lang w:val="tr-TR"/>
        </w:rPr>
        <w:t xml:space="preserve"> </w:t>
      </w:r>
      <w:r w:rsidRPr="00767CA5">
        <w:rPr>
          <w:sz w:val="22"/>
          <w:szCs w:val="22"/>
          <w:lang w:val="tr-TR"/>
        </w:rPr>
        <w:t>yolu</w:t>
      </w:r>
      <w:r w:rsidR="005C03C8" w:rsidRPr="00767CA5">
        <w:rPr>
          <w:sz w:val="22"/>
          <w:szCs w:val="22"/>
          <w:lang w:val="tr-TR"/>
        </w:rPr>
        <w:t xml:space="preserve"> (</w:t>
      </w:r>
      <w:r w:rsidRPr="00767CA5">
        <w:rPr>
          <w:sz w:val="22"/>
          <w:szCs w:val="22"/>
          <w:lang w:val="tr-TR"/>
        </w:rPr>
        <w:t>dönüşte tekrar olabilecek şekilde</w:t>
      </w:r>
      <w:r w:rsidR="005C03C8" w:rsidRPr="00767CA5">
        <w:rPr>
          <w:sz w:val="22"/>
          <w:szCs w:val="22"/>
          <w:lang w:val="tr-TR"/>
        </w:rPr>
        <w:t xml:space="preserve">) </w:t>
      </w:r>
      <w:r w:rsidRPr="00767CA5">
        <w:rPr>
          <w:sz w:val="22"/>
          <w:szCs w:val="22"/>
          <w:lang w:val="tr-TR"/>
        </w:rPr>
        <w:t>çiz</w:t>
      </w:r>
      <w:r w:rsidR="005C03C8" w:rsidRPr="00767CA5">
        <w:rPr>
          <w:sz w:val="22"/>
          <w:szCs w:val="22"/>
          <w:lang w:val="tr-TR"/>
        </w:rPr>
        <w:t xml:space="preserve">iniz ve bu yolun </w:t>
      </w:r>
      <w:r w:rsidR="003F1706" w:rsidRPr="00767CA5">
        <w:rPr>
          <w:sz w:val="22"/>
          <w:szCs w:val="22"/>
          <w:lang w:val="tr-TR"/>
        </w:rPr>
        <w:t>uzunluğunu</w:t>
      </w:r>
      <w:r w:rsidR="005C03C8" w:rsidRPr="00767CA5">
        <w:rPr>
          <w:sz w:val="22"/>
          <w:szCs w:val="22"/>
          <w:lang w:val="tr-TR"/>
        </w:rPr>
        <w:t xml:space="preserve"> </w:t>
      </w:r>
      <w:r w:rsidR="003F1706" w:rsidRPr="00767CA5">
        <w:rPr>
          <w:sz w:val="22"/>
          <w:szCs w:val="22"/>
          <w:lang w:val="tr-TR"/>
        </w:rPr>
        <w:t>yazınız</w:t>
      </w:r>
      <w:r w:rsidR="005C03C8" w:rsidRPr="00767CA5">
        <w:rPr>
          <w:sz w:val="22"/>
          <w:szCs w:val="22"/>
          <w:lang w:val="tr-TR"/>
        </w:rPr>
        <w:t>.</w:t>
      </w:r>
    </w:p>
    <w:p w14:paraId="0886C7DF" w14:textId="77777777" w:rsidR="003F1706" w:rsidRPr="00767CA5" w:rsidRDefault="00E41045" w:rsidP="003F1706">
      <w:pPr>
        <w:pStyle w:val="NormalWeb"/>
        <w:shd w:val="clear" w:color="auto" w:fill="FFFFFF"/>
        <w:rPr>
          <w:b/>
          <w:sz w:val="22"/>
          <w:szCs w:val="22"/>
          <w:lang w:val="tr-TR"/>
        </w:rPr>
      </w:pPr>
      <w:r w:rsidRPr="00767CA5">
        <w:rPr>
          <w:b/>
          <w:sz w:val="22"/>
          <w:szCs w:val="22"/>
          <w:lang w:val="tr-TR"/>
        </w:rPr>
        <w:t>Soru 5.</w:t>
      </w:r>
      <w:r w:rsidR="003F1706" w:rsidRPr="00767CA5">
        <w:rPr>
          <w:b/>
          <w:sz w:val="22"/>
          <w:szCs w:val="22"/>
          <w:lang w:val="tr-TR"/>
        </w:rPr>
        <w:t xml:space="preserve"> </w:t>
      </w:r>
    </w:p>
    <w:p w14:paraId="3A366A42" w14:textId="28BD7D90" w:rsidR="008A6DA0" w:rsidRPr="00767CA5" w:rsidRDefault="008A6DA0" w:rsidP="00767CA5">
      <w:pPr>
        <w:pStyle w:val="NormalWeb"/>
        <w:shd w:val="clear" w:color="auto" w:fill="FFFFFF"/>
        <w:jc w:val="both"/>
        <w:rPr>
          <w:iCs/>
          <w:color w:val="000000"/>
          <w:sz w:val="22"/>
          <w:szCs w:val="22"/>
          <w:lang w:val="tr-TR"/>
        </w:rPr>
      </w:pPr>
      <w:r w:rsidRPr="00767CA5">
        <w:rPr>
          <w:iCs/>
          <w:color w:val="000000"/>
          <w:sz w:val="22"/>
          <w:szCs w:val="22"/>
          <w:lang w:val="tr-TR"/>
        </w:rPr>
        <w:t>"</w:t>
      </w:r>
      <w:proofErr w:type="spellStart"/>
      <w:r w:rsidR="00494F07" w:rsidRPr="00767CA5">
        <w:rPr>
          <w:iCs/>
          <w:color w:val="000000"/>
          <w:sz w:val="22"/>
          <w:szCs w:val="22"/>
          <w:lang w:val="tr-TR"/>
        </w:rPr>
        <w:t>potatoes</w:t>
      </w:r>
      <w:proofErr w:type="spellEnd"/>
      <w:r w:rsidRPr="00767CA5">
        <w:rPr>
          <w:iCs/>
          <w:color w:val="000000"/>
          <w:sz w:val="22"/>
          <w:szCs w:val="22"/>
          <w:lang w:val="tr-TR"/>
        </w:rPr>
        <w:t xml:space="preserve"> </w:t>
      </w:r>
      <w:proofErr w:type="spellStart"/>
      <w:r w:rsidR="00494F07" w:rsidRPr="00767CA5">
        <w:rPr>
          <w:iCs/>
          <w:color w:val="000000"/>
          <w:sz w:val="22"/>
          <w:szCs w:val="22"/>
          <w:lang w:val="tr-TR"/>
        </w:rPr>
        <w:t>are</w:t>
      </w:r>
      <w:proofErr w:type="spellEnd"/>
      <w:r w:rsidR="00494F07" w:rsidRPr="00767CA5">
        <w:rPr>
          <w:iCs/>
          <w:color w:val="000000"/>
          <w:sz w:val="22"/>
          <w:szCs w:val="22"/>
          <w:lang w:val="tr-TR"/>
        </w:rPr>
        <w:t xml:space="preserve"> in </w:t>
      </w:r>
      <w:proofErr w:type="spellStart"/>
      <w:r w:rsidR="00494F07" w:rsidRPr="00767CA5">
        <w:rPr>
          <w:iCs/>
          <w:color w:val="000000"/>
          <w:sz w:val="22"/>
          <w:szCs w:val="22"/>
          <w:lang w:val="tr-TR"/>
        </w:rPr>
        <w:t>the</w:t>
      </w:r>
      <w:proofErr w:type="spellEnd"/>
      <w:r w:rsidR="00494F07" w:rsidRPr="00767CA5">
        <w:rPr>
          <w:iCs/>
          <w:color w:val="000000"/>
          <w:sz w:val="22"/>
          <w:szCs w:val="22"/>
          <w:lang w:val="tr-TR"/>
        </w:rPr>
        <w:t xml:space="preserve"> </w:t>
      </w:r>
      <w:proofErr w:type="spellStart"/>
      <w:r w:rsidR="00494F07" w:rsidRPr="00767CA5">
        <w:rPr>
          <w:iCs/>
          <w:color w:val="000000"/>
          <w:sz w:val="22"/>
          <w:szCs w:val="22"/>
          <w:lang w:val="tr-TR"/>
        </w:rPr>
        <w:t>nightshade</w:t>
      </w:r>
      <w:proofErr w:type="spellEnd"/>
      <w:r w:rsidR="00494F07" w:rsidRPr="00767CA5">
        <w:rPr>
          <w:iCs/>
          <w:color w:val="000000"/>
          <w:sz w:val="22"/>
          <w:szCs w:val="22"/>
          <w:lang w:val="tr-TR"/>
        </w:rPr>
        <w:t xml:space="preserve"> </w:t>
      </w:r>
      <w:proofErr w:type="spellStart"/>
      <w:r w:rsidR="00494F07" w:rsidRPr="00767CA5">
        <w:rPr>
          <w:iCs/>
          <w:color w:val="000000"/>
          <w:sz w:val="22"/>
          <w:szCs w:val="22"/>
          <w:lang w:val="tr-TR"/>
        </w:rPr>
        <w:t>family</w:t>
      </w:r>
      <w:proofErr w:type="spellEnd"/>
      <w:r w:rsidR="00494F07" w:rsidRPr="00767CA5">
        <w:rPr>
          <w:iCs/>
          <w:color w:val="000000"/>
          <w:sz w:val="22"/>
          <w:szCs w:val="22"/>
          <w:lang w:val="tr-TR"/>
        </w:rPr>
        <w:t xml:space="preserve"> as </w:t>
      </w:r>
      <w:proofErr w:type="spellStart"/>
      <w:r w:rsidR="00494F07" w:rsidRPr="00767CA5">
        <w:rPr>
          <w:iCs/>
          <w:color w:val="000000"/>
          <w:sz w:val="22"/>
          <w:szCs w:val="22"/>
          <w:lang w:val="tr-TR"/>
        </w:rPr>
        <w:t>well</w:t>
      </w:r>
      <w:proofErr w:type="spellEnd"/>
      <w:r w:rsidRPr="00767CA5">
        <w:rPr>
          <w:iCs/>
          <w:color w:val="000000"/>
          <w:sz w:val="22"/>
          <w:szCs w:val="22"/>
          <w:lang w:val="tr-TR"/>
        </w:rPr>
        <w:t xml:space="preserve">" </w:t>
      </w:r>
      <w:proofErr w:type="spellStart"/>
      <w:r w:rsidR="003F1706" w:rsidRPr="00767CA5">
        <w:rPr>
          <w:iCs/>
          <w:color w:val="000000"/>
          <w:sz w:val="22"/>
          <w:szCs w:val="22"/>
        </w:rPr>
        <w:t>mesajı</w:t>
      </w:r>
      <w:proofErr w:type="spellEnd"/>
      <w:r w:rsidRPr="00767CA5">
        <w:rPr>
          <w:iCs/>
          <w:color w:val="000000"/>
          <w:sz w:val="22"/>
          <w:szCs w:val="22"/>
          <w:lang w:val="tr-TR"/>
        </w:rPr>
        <w:t xml:space="preserve"> </w:t>
      </w:r>
      <w:proofErr w:type="spellStart"/>
      <w:r w:rsidRPr="00767CA5">
        <w:rPr>
          <w:iCs/>
          <w:color w:val="000000"/>
          <w:sz w:val="22"/>
          <w:szCs w:val="22"/>
          <w:lang w:val="tr-TR"/>
        </w:rPr>
        <w:t>potato</w:t>
      </w:r>
      <w:proofErr w:type="spellEnd"/>
      <w:r w:rsidRPr="00767CA5">
        <w:rPr>
          <w:iCs/>
          <w:color w:val="000000"/>
          <w:sz w:val="22"/>
          <w:szCs w:val="22"/>
          <w:lang w:val="tr-TR"/>
        </w:rPr>
        <w:t xml:space="preserve"> </w:t>
      </w:r>
      <w:proofErr w:type="spellStart"/>
      <w:r w:rsidR="003F1706" w:rsidRPr="00767CA5">
        <w:rPr>
          <w:iCs/>
          <w:color w:val="000000"/>
          <w:sz w:val="22"/>
          <w:szCs w:val="22"/>
        </w:rPr>
        <w:t>anahtarı</w:t>
      </w:r>
      <w:proofErr w:type="spellEnd"/>
      <w:r w:rsidRPr="00767CA5">
        <w:rPr>
          <w:iCs/>
          <w:color w:val="000000"/>
          <w:sz w:val="22"/>
          <w:szCs w:val="22"/>
          <w:lang w:val="tr-TR"/>
        </w:rPr>
        <w:t xml:space="preserve"> </w:t>
      </w:r>
      <w:proofErr w:type="spellStart"/>
      <w:r w:rsidR="003F1706" w:rsidRPr="00767CA5">
        <w:rPr>
          <w:iCs/>
          <w:color w:val="000000"/>
          <w:sz w:val="22"/>
          <w:szCs w:val="22"/>
        </w:rPr>
        <w:t>kullanılarak</w:t>
      </w:r>
      <w:proofErr w:type="spellEnd"/>
      <w:r w:rsidR="00154853" w:rsidRPr="00767CA5">
        <w:rPr>
          <w:iCs/>
          <w:color w:val="000000"/>
          <w:sz w:val="22"/>
          <w:szCs w:val="22"/>
          <w:lang w:val="tr-TR"/>
        </w:rPr>
        <w:t xml:space="preserve"> </w:t>
      </w:r>
      <w:proofErr w:type="spellStart"/>
      <w:r w:rsidR="003F1706" w:rsidRPr="00767CA5">
        <w:rPr>
          <w:iCs/>
          <w:color w:val="000000"/>
          <w:sz w:val="22"/>
          <w:szCs w:val="22"/>
        </w:rPr>
        <w:t>aşağıdaki</w:t>
      </w:r>
      <w:proofErr w:type="spellEnd"/>
      <w:r w:rsidR="00154853" w:rsidRPr="00767CA5">
        <w:rPr>
          <w:iCs/>
          <w:color w:val="000000"/>
          <w:sz w:val="22"/>
          <w:szCs w:val="22"/>
          <w:lang w:val="tr-TR"/>
        </w:rPr>
        <w:t xml:space="preserve"> gibi </w:t>
      </w:r>
      <w:proofErr w:type="spellStart"/>
      <w:r w:rsidR="003F1706" w:rsidRPr="00767CA5">
        <w:rPr>
          <w:iCs/>
          <w:color w:val="000000"/>
          <w:sz w:val="22"/>
          <w:szCs w:val="22"/>
        </w:rPr>
        <w:t>şifrelenip</w:t>
      </w:r>
      <w:proofErr w:type="spellEnd"/>
      <w:r w:rsidR="00154853" w:rsidRPr="00767CA5">
        <w:rPr>
          <w:iCs/>
          <w:color w:val="000000"/>
          <w:sz w:val="22"/>
          <w:szCs w:val="22"/>
          <w:lang w:val="tr-TR"/>
        </w:rPr>
        <w:t xml:space="preserve"> </w:t>
      </w:r>
      <w:proofErr w:type="spellStart"/>
      <w:r w:rsidR="003F1706" w:rsidRPr="00767CA5">
        <w:rPr>
          <w:iCs/>
          <w:color w:val="000000"/>
          <w:sz w:val="22"/>
          <w:szCs w:val="22"/>
        </w:rPr>
        <w:t>deşifre</w:t>
      </w:r>
      <w:proofErr w:type="spellEnd"/>
      <w:r w:rsidR="00154853" w:rsidRPr="00767CA5">
        <w:rPr>
          <w:iCs/>
          <w:color w:val="000000"/>
          <w:sz w:val="22"/>
          <w:szCs w:val="22"/>
          <w:lang w:val="tr-TR"/>
        </w:rPr>
        <w:t xml:space="preserve"> </w:t>
      </w:r>
      <w:proofErr w:type="spellStart"/>
      <w:r w:rsidR="003F1706" w:rsidRPr="00767CA5">
        <w:rPr>
          <w:iCs/>
          <w:color w:val="000000"/>
          <w:sz w:val="22"/>
          <w:szCs w:val="22"/>
        </w:rPr>
        <w:t>edilmiştir</w:t>
      </w:r>
      <w:proofErr w:type="spellEnd"/>
      <w:r w:rsidRPr="00767CA5">
        <w:rPr>
          <w:iCs/>
          <w:color w:val="000000"/>
          <w:sz w:val="22"/>
          <w:szCs w:val="22"/>
          <w:lang w:val="tr-TR"/>
        </w:rPr>
        <w:t>.</w:t>
      </w:r>
    </w:p>
    <w:p w14:paraId="54974A3B" w14:textId="77777777" w:rsidR="008A6DA0" w:rsidRPr="00767CA5" w:rsidRDefault="008A6DA0" w:rsidP="008A6DA0">
      <w:pPr>
        <w:jc w:val="center"/>
        <w:rPr>
          <w:rFonts w:ascii="Times New Roman" w:hAnsi="Times New Roman" w:cs="Times New Roman"/>
          <w:iCs/>
          <w:color w:val="000000"/>
        </w:rPr>
      </w:pPr>
      <w:r w:rsidRPr="00767CA5">
        <w:rPr>
          <w:rFonts w:ascii="Times New Roman" w:hAnsi="Times New Roman" w:cs="Times New Roman"/>
          <w:iCs/>
          <w:noProof/>
          <w:color w:val="000000"/>
          <w:lang w:eastAsia="tr-TR"/>
        </w:rPr>
        <w:drawing>
          <wp:inline distT="0" distB="0" distL="0" distR="0" wp14:anchorId="5464E279" wp14:editId="3D512D53">
            <wp:extent cx="1203960" cy="1801495"/>
            <wp:effectExtent l="0" t="0" r="0" b="1905"/>
            <wp:docPr id="16" name="Picture 16" descr="6006187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006187_ori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7949F" w14:textId="58991BD7" w:rsidR="008A6DA0" w:rsidRPr="00767CA5" w:rsidRDefault="003F1706" w:rsidP="008A6DA0">
      <w:pPr>
        <w:rPr>
          <w:rFonts w:ascii="Times New Roman" w:hAnsi="Times New Roman" w:cs="Times New Roman"/>
          <w:b/>
          <w:iCs/>
          <w:color w:val="000000"/>
          <w:u w:val="single"/>
        </w:rPr>
      </w:pPr>
      <w:r w:rsidRPr="00767CA5">
        <w:rPr>
          <w:rFonts w:ascii="Times New Roman" w:hAnsi="Times New Roman" w:cs="Times New Roman"/>
          <w:b/>
          <w:iCs/>
          <w:color w:val="000000"/>
          <w:u w:val="single"/>
        </w:rPr>
        <w:t>Ş</w:t>
      </w:r>
      <w:r w:rsidR="00330C0C" w:rsidRPr="00767CA5">
        <w:rPr>
          <w:rFonts w:ascii="Times New Roman" w:hAnsi="Times New Roman" w:cs="Times New Roman"/>
          <w:b/>
          <w:iCs/>
          <w:color w:val="000000"/>
          <w:u w:val="single"/>
        </w:rPr>
        <w:t>ifreleme</w:t>
      </w:r>
      <w:r w:rsidR="008A6DA0" w:rsidRPr="00767CA5">
        <w:rPr>
          <w:rFonts w:ascii="Times New Roman" w:hAnsi="Times New Roman" w:cs="Times New Roman"/>
          <w:b/>
          <w:iCs/>
          <w:color w:val="000000"/>
          <w:u w:val="single"/>
        </w:rPr>
        <w:t>:</w:t>
      </w:r>
    </w:p>
    <w:p w14:paraId="7CDD73C5" w14:textId="08A28A38" w:rsidR="008A6DA0" w:rsidRPr="00767CA5" w:rsidRDefault="00154853" w:rsidP="008A6DA0">
      <w:pPr>
        <w:rPr>
          <w:rFonts w:ascii="Times New Roman" w:hAnsi="Times New Roman" w:cs="Times New Roman"/>
          <w:b/>
          <w:iCs/>
          <w:color w:val="000000"/>
          <w:u w:val="single"/>
        </w:rPr>
      </w:pPr>
      <w:r w:rsidRPr="00767CA5">
        <w:rPr>
          <w:rFonts w:ascii="Times New Roman" w:hAnsi="Times New Roman" w:cs="Times New Roman"/>
          <w:b/>
          <w:iCs/>
          <w:noProof/>
          <w:color w:val="000000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49C2C" wp14:editId="7223D704">
                <wp:simplePos x="0" y="0"/>
                <wp:positionH relativeFrom="column">
                  <wp:posOffset>111760</wp:posOffset>
                </wp:positionH>
                <wp:positionV relativeFrom="paragraph">
                  <wp:posOffset>186055</wp:posOffset>
                </wp:positionV>
                <wp:extent cx="3085465" cy="2526030"/>
                <wp:effectExtent l="0" t="0" r="13335" b="139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2526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21BB3" w14:textId="6E807FED" w:rsidR="008A6DA0" w:rsidRPr="00C26644" w:rsidRDefault="00330C0C" w:rsidP="008A6DA0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>Adim</w:t>
                            </w:r>
                            <w:r w:rsidR="008A6DA0" w:rsidRPr="00C26644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 xml:space="preserve"> 1. </w:t>
                            </w:r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"A" </w:t>
                            </w:r>
                            <w:r w:rsidR="003F1706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sütunundan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basla </w:t>
                            </w:r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(</w:t>
                            </w:r>
                            <w:r w:rsidR="003F1706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Baslıktaki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alfabeye </w:t>
                            </w:r>
                            <w:r w:rsidR="003F1706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göre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1. </w:t>
                            </w:r>
                            <w:r w:rsidR="003F1706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Sıradaki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karakter</w:t>
                            </w:r>
                            <w:proofErr w:type="gram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) ,</w:t>
                            </w:r>
                            <w:proofErr w:type="gram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br/>
                            </w:r>
                            <w:r w:rsidR="003F1706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Şifrelenmiş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metin</w:t>
                            </w:r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: "ARESASX" </w:t>
                            </w:r>
                          </w:p>
                          <w:p w14:paraId="551D64CA" w14:textId="566E21C4" w:rsidR="008A6DA0" w:rsidRPr="00C26644" w:rsidRDefault="00330C0C" w:rsidP="008A6DA0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>Adim</w:t>
                            </w:r>
                            <w:r w:rsidRPr="00C26644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8A6DA0" w:rsidRPr="00C26644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 xml:space="preserve">2. </w:t>
                            </w:r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“O” </w:t>
                            </w:r>
                            <w:r w:rsidR="003F1706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sütununa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3F1706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geç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(</w:t>
                            </w:r>
                            <w:r w:rsidR="003F1706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Baslıktaki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alfabeye </w:t>
                            </w:r>
                            <w:r w:rsidR="003F1706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göre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2. </w:t>
                            </w:r>
                            <w:r w:rsidR="003F1706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Sıradaki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karakter</w:t>
                            </w:r>
                            <w:r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)</w:t>
                            </w:r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)</w:t>
                            </w:r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br/>
                            </w:r>
                            <w:r w:rsidR="003F1706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Şifrelenmiş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metin</w:t>
                            </w:r>
                            <w:r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:</w:t>
                            </w:r>
                            <w:bookmarkStart w:id="0" w:name="_GoBack"/>
                            <w:bookmarkEnd w:id="0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 "OSTHEYL"</w:t>
                            </w:r>
                          </w:p>
                          <w:p w14:paraId="63B06D27" w14:textId="196ED6B2" w:rsidR="008A6DA0" w:rsidRPr="00C26644" w:rsidRDefault="008A6DA0" w:rsidP="008A6DA0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</w:pPr>
                            <w:r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330C0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>Adim</w:t>
                            </w:r>
                            <w:r w:rsidR="00330C0C" w:rsidRPr="00C26644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C26644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 xml:space="preserve">3-6. </w:t>
                            </w:r>
                            <w:r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" ARESASX OSTHEYL OIIAIEX PENGDLL TAHTFAX TENHMWX</w:t>
                            </w:r>
                            <w:r w:rsidR="00330C0C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” elde edilir.</w:t>
                            </w:r>
                          </w:p>
                          <w:p w14:paraId="02584DDC" w14:textId="3DC69DE7" w:rsidR="008A6DA0" w:rsidRPr="008A657C" w:rsidRDefault="00330C0C" w:rsidP="008A6DA0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>Adim</w:t>
                            </w:r>
                            <w:r w:rsidRPr="00C26644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8A6DA0" w:rsidRPr="00C26644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>7.</w:t>
                            </w:r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Son olarak</w:t>
                            </w:r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, </w:t>
                            </w:r>
                            <w:r w:rsidR="003F1706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şifrelenmiş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metin</w:t>
                            </w:r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: “ARESASXOSTHEYLOIIAIEX PENGDLLTAHTFAXTENHMW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49C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8pt;margin-top:14.65pt;width:242.95pt;height:19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" filled="f" strokecolor="black [3213]">
                <v:textbox>
                  <w:txbxContent>
                    <w:p w14:paraId="1AF21BB3" w14:textId="6E807FED" w:rsidR="008A6DA0" w:rsidRPr="00C26644" w:rsidRDefault="00330C0C" w:rsidP="008A6DA0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>Adim</w:t>
                      </w:r>
                      <w:r w:rsidR="008A6DA0" w:rsidRPr="00C26644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 xml:space="preserve"> 1. </w:t>
                      </w:r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"A" </w:t>
                      </w:r>
                      <w:r w:rsidR="003F1706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sütunundan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basla </w:t>
                      </w:r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(</w:t>
                      </w:r>
                      <w:r w:rsidR="003F1706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Baslıktaki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alfabeye </w:t>
                      </w:r>
                      <w:r w:rsidR="003F1706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göre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1. </w:t>
                      </w:r>
                      <w:r w:rsidR="003F1706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Sıradaki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karakter</w:t>
                      </w:r>
                      <w:proofErr w:type="gram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) ,</w:t>
                      </w:r>
                      <w:proofErr w:type="gram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br/>
                      </w:r>
                      <w:r w:rsidR="003F1706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Şifrelenmiş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metin</w:t>
                      </w:r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: "ARESASX" </w:t>
                      </w:r>
                    </w:p>
                    <w:p w14:paraId="551D64CA" w14:textId="566E21C4" w:rsidR="008A6DA0" w:rsidRPr="00C26644" w:rsidRDefault="00330C0C" w:rsidP="008A6DA0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>Adim</w:t>
                      </w:r>
                      <w:r w:rsidRPr="00C26644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 xml:space="preserve"> </w:t>
                      </w:r>
                      <w:r w:rsidR="008A6DA0" w:rsidRPr="00C26644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 xml:space="preserve">2. </w:t>
                      </w:r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“O” </w:t>
                      </w:r>
                      <w:r w:rsidR="003F1706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sütununa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r w:rsidR="003F1706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geç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(</w:t>
                      </w:r>
                      <w:r w:rsidR="003F1706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Baslıktaki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alfabeye </w:t>
                      </w:r>
                      <w:r w:rsidR="003F1706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göre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2. </w:t>
                      </w:r>
                      <w:r w:rsidR="003F1706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Sıradaki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karakter</w:t>
                      </w:r>
                      <w:r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)</w:t>
                      </w:r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)</w:t>
                      </w:r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br/>
                      </w:r>
                      <w:r w:rsidR="003F1706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Şifrelenmiş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metin</w:t>
                      </w:r>
                      <w:r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:</w:t>
                      </w:r>
                      <w:bookmarkStart w:id="1" w:name="_GoBack"/>
                      <w:bookmarkEnd w:id="1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 "OSTHEYL"</w:t>
                      </w:r>
                    </w:p>
                    <w:p w14:paraId="63B06D27" w14:textId="196ED6B2" w:rsidR="008A6DA0" w:rsidRPr="00C26644" w:rsidRDefault="008A6DA0" w:rsidP="008A6DA0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</w:pPr>
                      <w:r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r w:rsidR="00330C0C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>Adim</w:t>
                      </w:r>
                      <w:r w:rsidR="00330C0C" w:rsidRPr="00C26644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 xml:space="preserve"> </w:t>
                      </w:r>
                      <w:r w:rsidRPr="00C26644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 xml:space="preserve">3-6. </w:t>
                      </w:r>
                      <w:r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" ARESASX OSTHEYL OIIAIEX PENGDLL TAHTFAX TENHMWX</w:t>
                      </w:r>
                      <w:r w:rsidR="00330C0C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” elde edilir.</w:t>
                      </w:r>
                    </w:p>
                    <w:p w14:paraId="02584DDC" w14:textId="3DC69DE7" w:rsidR="008A6DA0" w:rsidRPr="008A657C" w:rsidRDefault="00330C0C" w:rsidP="008A6DA0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>Adim</w:t>
                      </w:r>
                      <w:r w:rsidRPr="00C26644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 xml:space="preserve"> </w:t>
                      </w:r>
                      <w:r w:rsidR="008A6DA0" w:rsidRPr="00C26644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>7.</w:t>
                      </w:r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Son olarak</w:t>
                      </w:r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, </w:t>
                      </w:r>
                      <w:r w:rsidR="003F1706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şifrelenmiş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metin</w:t>
                      </w:r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: “ARESASXOSTHEYLOIIAIEX PENGDLLTAHTFAXTENHMWX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F6D613" w14:textId="77777777" w:rsidR="00154853" w:rsidRPr="00767CA5" w:rsidRDefault="00154853" w:rsidP="008A6DA0">
      <w:pPr>
        <w:rPr>
          <w:rFonts w:ascii="Times New Roman" w:hAnsi="Times New Roman" w:cs="Times New Roman"/>
          <w:b/>
          <w:iCs/>
          <w:color w:val="000000"/>
          <w:u w:val="single"/>
        </w:rPr>
      </w:pPr>
    </w:p>
    <w:p w14:paraId="5D4619FE" w14:textId="77777777" w:rsidR="007F6430" w:rsidRPr="00767CA5" w:rsidRDefault="007F6430" w:rsidP="008A6DA0">
      <w:pPr>
        <w:rPr>
          <w:rFonts w:ascii="Times New Roman" w:hAnsi="Times New Roman" w:cs="Times New Roman"/>
          <w:b/>
          <w:iCs/>
          <w:color w:val="000000"/>
          <w:u w:val="single"/>
        </w:rPr>
      </w:pPr>
    </w:p>
    <w:p w14:paraId="794728DD" w14:textId="77777777" w:rsidR="004C7912" w:rsidRDefault="004C7912" w:rsidP="008A6DA0">
      <w:pPr>
        <w:rPr>
          <w:rFonts w:ascii="Times New Roman" w:hAnsi="Times New Roman" w:cs="Times New Roman"/>
          <w:b/>
          <w:iCs/>
          <w:color w:val="000000"/>
          <w:u w:val="single"/>
        </w:rPr>
      </w:pPr>
    </w:p>
    <w:p w14:paraId="56AF4EDE" w14:textId="70B56095" w:rsidR="008A6DA0" w:rsidRPr="00767CA5" w:rsidRDefault="00330C0C" w:rsidP="008A6DA0">
      <w:pPr>
        <w:rPr>
          <w:rFonts w:ascii="Times New Roman" w:hAnsi="Times New Roman" w:cs="Times New Roman"/>
          <w:b/>
          <w:iCs/>
          <w:color w:val="000000"/>
          <w:u w:val="single"/>
        </w:rPr>
      </w:pPr>
      <w:proofErr w:type="spellStart"/>
      <w:r w:rsidRPr="00767CA5">
        <w:rPr>
          <w:rFonts w:ascii="Times New Roman" w:hAnsi="Times New Roman" w:cs="Times New Roman"/>
          <w:b/>
          <w:iCs/>
          <w:color w:val="000000"/>
          <w:u w:val="single"/>
        </w:rPr>
        <w:t>Desifreleme</w:t>
      </w:r>
      <w:proofErr w:type="spellEnd"/>
      <w:r w:rsidR="008A6DA0" w:rsidRPr="00767CA5">
        <w:rPr>
          <w:rFonts w:ascii="Times New Roman" w:hAnsi="Times New Roman" w:cs="Times New Roman"/>
          <w:b/>
          <w:iCs/>
          <w:color w:val="000000"/>
          <w:u w:val="single"/>
        </w:rPr>
        <w:t>:</w:t>
      </w:r>
    </w:p>
    <w:p w14:paraId="1D591D11" w14:textId="4B45BFF3" w:rsidR="008A6DA0" w:rsidRPr="00767CA5" w:rsidRDefault="005E4EC7" w:rsidP="008A6DA0">
      <w:pPr>
        <w:rPr>
          <w:rFonts w:ascii="Times New Roman" w:hAnsi="Times New Roman" w:cs="Times New Roman"/>
        </w:rPr>
      </w:pPr>
      <w:r w:rsidRPr="00767CA5">
        <w:rPr>
          <w:rFonts w:ascii="Times New Roman" w:hAnsi="Times New Roman" w:cs="Times New Roman"/>
          <w:b/>
          <w:iCs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86853" wp14:editId="3823D363">
                <wp:simplePos x="0" y="0"/>
                <wp:positionH relativeFrom="column">
                  <wp:posOffset>-36195</wp:posOffset>
                </wp:positionH>
                <wp:positionV relativeFrom="paragraph">
                  <wp:posOffset>695325</wp:posOffset>
                </wp:positionV>
                <wp:extent cx="2853055" cy="5940425"/>
                <wp:effectExtent l="0" t="0" r="17145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5940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F987D" w14:textId="30586480" w:rsidR="008A6DA0" w:rsidRPr="00C26644" w:rsidRDefault="00B11C16" w:rsidP="008A6DA0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>Adim</w:t>
                            </w:r>
                            <w:r w:rsidRPr="00C26644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8A6DA0" w:rsidRPr="00C26644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>1</w:t>
                            </w:r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There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are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42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letters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in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the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ciphertext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and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the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keyword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has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six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letters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so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we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need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8A6DA0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br/>
                              <w:t>42 /</w:t>
                            </w:r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6 = 7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rows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. </w:t>
                            </w:r>
                          </w:p>
                          <w:p w14:paraId="3B79A34B" w14:textId="0752E7DF" w:rsidR="008A6DA0" w:rsidRPr="00381A7A" w:rsidRDefault="00B11C16" w:rsidP="008A6DA0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>Adim</w:t>
                            </w:r>
                            <w:r w:rsidRPr="00C26644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8A6DA0" w:rsidRPr="00C26644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>2-5.</w:t>
                            </w:r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Now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we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start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by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filling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in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the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columns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in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the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order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given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by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the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alphabetical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order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of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the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keyword</w:t>
                            </w:r>
                            <w:proofErr w:type="spellEnd"/>
                            <w:r w:rsidR="008A6DA0"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. </w:t>
                            </w:r>
                          </w:p>
                          <w:p w14:paraId="447A4159" w14:textId="77777777" w:rsidR="008A6DA0" w:rsidRDefault="008A6DA0" w:rsidP="008A6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lang w:val="en-GB" w:eastAsia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lang w:eastAsia="tr-TR"/>
                              </w:rPr>
                              <w:drawing>
                                <wp:inline distT="0" distB="0" distL="0" distR="0" wp14:anchorId="5CEEF42C" wp14:editId="561A26D5">
                                  <wp:extent cx="1147945" cy="1774662"/>
                                  <wp:effectExtent l="0" t="0" r="0" b="3810"/>
                                  <wp:docPr id="3" name="Picture 12" descr="99327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99327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382" cy="1798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lang w:val="en-GB" w:eastAsia="en-GB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lang w:eastAsia="tr-TR"/>
                              </w:rPr>
                              <w:drawing>
                                <wp:inline distT="0" distB="0" distL="0" distR="0" wp14:anchorId="445093F8" wp14:editId="62495BB8">
                                  <wp:extent cx="1203960" cy="1801495"/>
                                  <wp:effectExtent l="0" t="0" r="0" b="1905"/>
                                  <wp:docPr id="4" name="Picture 13" descr="7559565_or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7559565_or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960" cy="180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29C9A7" w14:textId="7B7D791F" w:rsidR="008A6DA0" w:rsidRDefault="00B11C16" w:rsidP="008A6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lang w:val="en-GB" w:eastAsia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>Adim</w:t>
                            </w:r>
                            <w:r w:rsidRPr="00C26644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8A6DA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lang w:val="en-GB" w:eastAsia="en-GB"/>
                              </w:rPr>
                              <w:t xml:space="preserve">2      </w:t>
                            </w:r>
                            <w:r w:rsidR="008A6DA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lang w:val="en-GB" w:eastAsia="en-GB"/>
                              </w:rPr>
                              <w:tab/>
                            </w:r>
                            <w:r w:rsidR="008A6DA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lang w:val="en-GB" w:eastAsia="en-GB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>Adim</w:t>
                            </w:r>
                            <w:r w:rsidRPr="00C26644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8A6DA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lang w:val="en-GB" w:eastAsia="en-GB"/>
                              </w:rPr>
                              <w:t>3</w:t>
                            </w:r>
                          </w:p>
                          <w:p w14:paraId="5B29C8BC" w14:textId="77777777" w:rsidR="008A6DA0" w:rsidRDefault="008A6DA0" w:rsidP="008A6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lang w:val="en-GB" w:eastAsia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lang w:eastAsia="tr-TR"/>
                              </w:rPr>
                              <w:drawing>
                                <wp:inline distT="0" distB="0" distL="0" distR="0" wp14:anchorId="33509EC0" wp14:editId="36E6FDB9">
                                  <wp:extent cx="1212850" cy="1783715"/>
                                  <wp:effectExtent l="0" t="0" r="6350" b="0"/>
                                  <wp:docPr id="5" name="Picture 14" descr="5777745_or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5777745_or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0" cy="1783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lang w:val="en-GB" w:eastAsia="en-GB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lang w:eastAsia="tr-TR"/>
                              </w:rPr>
                              <w:drawing>
                                <wp:inline distT="0" distB="0" distL="0" distR="0" wp14:anchorId="56A0711B" wp14:editId="641FFCE9">
                                  <wp:extent cx="1203960" cy="1801495"/>
                                  <wp:effectExtent l="0" t="0" r="0" b="1905"/>
                                  <wp:docPr id="6" name="Picture 15" descr="6006187_or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6006187_or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960" cy="180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6AF8F" w14:textId="2AC9353F" w:rsidR="008A6DA0" w:rsidRDefault="00B11C16" w:rsidP="008A6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lang w:val="en-GB" w:eastAsia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>Adim</w:t>
                            </w:r>
                            <w:r w:rsidRPr="00C26644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8A6DA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lang w:val="en-GB" w:eastAsia="en-GB"/>
                              </w:rPr>
                              <w:t xml:space="preserve">4     </w:t>
                            </w:r>
                            <w:r w:rsidR="008A6DA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lang w:val="en-GB" w:eastAsia="en-GB"/>
                              </w:rPr>
                              <w:tab/>
                            </w:r>
                            <w:r w:rsidR="008A6DA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lang w:val="en-GB" w:eastAsia="en-GB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>Adim</w:t>
                            </w:r>
                            <w:r w:rsidRPr="00C26644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8A6DA0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lang w:val="en-GB" w:eastAsia="en-GB"/>
                              </w:rPr>
                              <w:t>5</w:t>
                            </w:r>
                          </w:p>
                          <w:p w14:paraId="3489E3EE" w14:textId="77777777" w:rsidR="008A6DA0" w:rsidRPr="00C26644" w:rsidRDefault="008A6DA0" w:rsidP="008A6DA0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</w:pPr>
                            <w:r w:rsidRPr="00C26644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</w:rPr>
                              <w:t>Step 6.</w:t>
                            </w:r>
                            <w:r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Our</w:t>
                            </w:r>
                            <w:proofErr w:type="spellEnd"/>
                            <w:r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message</w:t>
                            </w:r>
                            <w:proofErr w:type="spellEnd"/>
                            <w:r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is: "</w:t>
                            </w:r>
                            <w:proofErr w:type="spellStart"/>
                            <w:r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potatoes</w:t>
                            </w:r>
                            <w:proofErr w:type="spellEnd"/>
                            <w:r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are</w:t>
                            </w:r>
                            <w:proofErr w:type="spellEnd"/>
                            <w:r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in </w:t>
                            </w:r>
                            <w:proofErr w:type="spellStart"/>
                            <w:r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the</w:t>
                            </w:r>
                            <w:proofErr w:type="spellEnd"/>
                            <w:r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nightshade</w:t>
                            </w:r>
                            <w:proofErr w:type="spellEnd"/>
                            <w:r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family</w:t>
                            </w:r>
                            <w:proofErr w:type="spellEnd"/>
                            <w:r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 xml:space="preserve"> as </w:t>
                            </w:r>
                            <w:proofErr w:type="spellStart"/>
                            <w:r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well</w:t>
                            </w:r>
                            <w:proofErr w:type="spellEnd"/>
                            <w:r w:rsidRPr="00C26644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</w:rPr>
                              <w:t>".</w:t>
                            </w:r>
                          </w:p>
                          <w:p w14:paraId="28F9F95B" w14:textId="77777777" w:rsidR="008A6DA0" w:rsidRDefault="008A6DA0" w:rsidP="008A6D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6853" id="Text Box 8" o:spid="_x0000_s1027" type="#_x0000_t202" style="position:absolute;margin-left:-2.85pt;margin-top:54.75pt;width:224.65pt;height:4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" filled="f" strokecolor="black [3213]">
                <v:textbox>
                  <w:txbxContent>
                    <w:p w14:paraId="10AF987D" w14:textId="30586480" w:rsidR="008A6DA0" w:rsidRPr="00C26644" w:rsidRDefault="00B11C16" w:rsidP="008A6DA0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>Adim</w:t>
                      </w:r>
                      <w:r w:rsidRPr="00C26644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 xml:space="preserve"> </w:t>
                      </w:r>
                      <w:r w:rsidR="008A6DA0" w:rsidRPr="00C26644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>1</w:t>
                      </w:r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.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There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are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42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letters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in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the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ciphertext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,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and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the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keyword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has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six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letters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,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so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we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need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r w:rsidR="008A6DA0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br/>
                        <w:t>42 /</w:t>
                      </w:r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6 = 7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rows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. </w:t>
                      </w:r>
                    </w:p>
                    <w:p w14:paraId="3B79A34B" w14:textId="0752E7DF" w:rsidR="008A6DA0" w:rsidRPr="00381A7A" w:rsidRDefault="00B11C16" w:rsidP="008A6DA0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>Adim</w:t>
                      </w:r>
                      <w:r w:rsidRPr="00C26644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 xml:space="preserve"> </w:t>
                      </w:r>
                      <w:r w:rsidR="008A6DA0" w:rsidRPr="00C26644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>2-5.</w:t>
                      </w:r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Now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we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start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by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filling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in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the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columns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in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the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order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given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by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the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alphabetical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order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of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the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keyword</w:t>
                      </w:r>
                      <w:proofErr w:type="spellEnd"/>
                      <w:r w:rsidR="008A6DA0"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. </w:t>
                      </w:r>
                    </w:p>
                    <w:p w14:paraId="447A4159" w14:textId="77777777" w:rsidR="008A6DA0" w:rsidRDefault="008A6DA0" w:rsidP="008A6DA0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lang w:val="en-GB" w:eastAsia="en-GB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lang w:eastAsia="tr-TR"/>
                        </w:rPr>
                        <w:drawing>
                          <wp:inline distT="0" distB="0" distL="0" distR="0" wp14:anchorId="5CEEF42C" wp14:editId="561A26D5">
                            <wp:extent cx="1147945" cy="1774662"/>
                            <wp:effectExtent l="0" t="0" r="0" b="3810"/>
                            <wp:docPr id="3" name="Picture 12" descr="99327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99327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382" cy="1798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lang w:val="en-GB" w:eastAsia="en-GB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lang w:eastAsia="tr-TR"/>
                        </w:rPr>
                        <w:drawing>
                          <wp:inline distT="0" distB="0" distL="0" distR="0" wp14:anchorId="445093F8" wp14:editId="62495BB8">
                            <wp:extent cx="1203960" cy="1801495"/>
                            <wp:effectExtent l="0" t="0" r="0" b="1905"/>
                            <wp:docPr id="4" name="Picture 13" descr="7559565_or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7559565_or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960" cy="1801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29C9A7" w14:textId="7B7D791F" w:rsidR="008A6DA0" w:rsidRDefault="00B11C16" w:rsidP="008A6DA0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lang w:val="en-GB" w:eastAsia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>Adim</w:t>
                      </w:r>
                      <w:r w:rsidRPr="00C26644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 xml:space="preserve"> </w:t>
                      </w:r>
                      <w:r w:rsidR="008A6DA0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lang w:val="en-GB" w:eastAsia="en-GB"/>
                        </w:rPr>
                        <w:t xml:space="preserve">2      </w:t>
                      </w:r>
                      <w:r w:rsidR="008A6DA0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lang w:val="en-GB" w:eastAsia="en-GB"/>
                        </w:rPr>
                        <w:tab/>
                      </w:r>
                      <w:r w:rsidR="008A6DA0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lang w:val="en-GB" w:eastAsia="en-GB"/>
                        </w:rPr>
                        <w:tab/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>Adim</w:t>
                      </w:r>
                      <w:r w:rsidRPr="00C26644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 xml:space="preserve"> </w:t>
                      </w:r>
                      <w:r w:rsidR="008A6DA0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lang w:val="en-GB" w:eastAsia="en-GB"/>
                        </w:rPr>
                        <w:t>3</w:t>
                      </w:r>
                    </w:p>
                    <w:p w14:paraId="5B29C8BC" w14:textId="77777777" w:rsidR="008A6DA0" w:rsidRDefault="008A6DA0" w:rsidP="008A6DA0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lang w:val="en-GB" w:eastAsia="en-GB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lang w:eastAsia="tr-TR"/>
                        </w:rPr>
                        <w:drawing>
                          <wp:inline distT="0" distB="0" distL="0" distR="0" wp14:anchorId="33509EC0" wp14:editId="36E6FDB9">
                            <wp:extent cx="1212850" cy="1783715"/>
                            <wp:effectExtent l="0" t="0" r="6350" b="0"/>
                            <wp:docPr id="5" name="Picture 14" descr="5777745_or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5777745_or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0" cy="1783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lang w:val="en-GB" w:eastAsia="en-GB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lang w:eastAsia="tr-TR"/>
                        </w:rPr>
                        <w:drawing>
                          <wp:inline distT="0" distB="0" distL="0" distR="0" wp14:anchorId="56A0711B" wp14:editId="641FFCE9">
                            <wp:extent cx="1203960" cy="1801495"/>
                            <wp:effectExtent l="0" t="0" r="0" b="1905"/>
                            <wp:docPr id="6" name="Picture 15" descr="6006187_or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6006187_or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960" cy="1801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6AF8F" w14:textId="2AC9353F" w:rsidR="008A6DA0" w:rsidRDefault="00B11C16" w:rsidP="008A6DA0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lang w:val="en-GB" w:eastAsia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>Adim</w:t>
                      </w:r>
                      <w:r w:rsidRPr="00C26644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 xml:space="preserve"> </w:t>
                      </w:r>
                      <w:r w:rsidR="008A6DA0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lang w:val="en-GB" w:eastAsia="en-GB"/>
                        </w:rPr>
                        <w:t xml:space="preserve">4     </w:t>
                      </w:r>
                      <w:r w:rsidR="008A6DA0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lang w:val="en-GB" w:eastAsia="en-GB"/>
                        </w:rPr>
                        <w:tab/>
                      </w:r>
                      <w:r w:rsidR="008A6DA0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lang w:val="en-GB" w:eastAsia="en-GB"/>
                        </w:rPr>
                        <w:tab/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>Adim</w:t>
                      </w:r>
                      <w:r w:rsidRPr="00C26644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 xml:space="preserve"> </w:t>
                      </w:r>
                      <w:r w:rsidR="008A6DA0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lang w:val="en-GB" w:eastAsia="en-GB"/>
                        </w:rPr>
                        <w:t>5</w:t>
                      </w:r>
                    </w:p>
                    <w:p w14:paraId="3489E3EE" w14:textId="77777777" w:rsidR="008A6DA0" w:rsidRPr="00C26644" w:rsidRDefault="008A6DA0" w:rsidP="008A6DA0">
                      <w:pPr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</w:pPr>
                      <w:r w:rsidRPr="00C26644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</w:rPr>
                        <w:t>Step 6.</w:t>
                      </w:r>
                      <w:r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Our</w:t>
                      </w:r>
                      <w:proofErr w:type="spellEnd"/>
                      <w:r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message</w:t>
                      </w:r>
                      <w:proofErr w:type="spellEnd"/>
                      <w:r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is: "</w:t>
                      </w:r>
                      <w:proofErr w:type="spellStart"/>
                      <w:r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potatoes</w:t>
                      </w:r>
                      <w:proofErr w:type="spellEnd"/>
                      <w:r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are</w:t>
                      </w:r>
                      <w:proofErr w:type="spellEnd"/>
                      <w:r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in </w:t>
                      </w:r>
                      <w:proofErr w:type="spellStart"/>
                      <w:r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the</w:t>
                      </w:r>
                      <w:proofErr w:type="spellEnd"/>
                      <w:r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nightshade</w:t>
                      </w:r>
                      <w:proofErr w:type="spellEnd"/>
                      <w:r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family</w:t>
                      </w:r>
                      <w:proofErr w:type="spellEnd"/>
                      <w:r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 xml:space="preserve"> as </w:t>
                      </w:r>
                      <w:proofErr w:type="spellStart"/>
                      <w:r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well</w:t>
                      </w:r>
                      <w:proofErr w:type="spellEnd"/>
                      <w:r w:rsidRPr="00C26644">
                        <w:rPr>
                          <w:rFonts w:ascii="Times New Roman" w:hAnsi="Times New Roman" w:cs="Times New Roman"/>
                          <w:iCs/>
                          <w:color w:val="000000"/>
                        </w:rPr>
                        <w:t>".</w:t>
                      </w:r>
                    </w:p>
                    <w:p w14:paraId="28F9F95B" w14:textId="77777777" w:rsidR="008A6DA0" w:rsidRDefault="008A6DA0" w:rsidP="008A6DA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7912">
        <w:rPr>
          <w:rFonts w:ascii="Times New Roman" w:hAnsi="Times New Roman" w:cs="Times New Roman"/>
          <w:iCs/>
          <w:color w:val="000000"/>
        </w:rPr>
        <w:t>“ARESASXOSTHEYL</w:t>
      </w:r>
      <w:r w:rsidR="008A6DA0" w:rsidRPr="00767CA5">
        <w:rPr>
          <w:rFonts w:ascii="Times New Roman" w:hAnsi="Times New Roman" w:cs="Times New Roman"/>
          <w:iCs/>
          <w:color w:val="000000"/>
        </w:rPr>
        <w:t xml:space="preserve">OIIAIEXPENGDLLTAHTFAXTENHMWX”, </w:t>
      </w:r>
      <w:r w:rsidR="00EA07A5" w:rsidRPr="00767CA5">
        <w:rPr>
          <w:rFonts w:ascii="Times New Roman" w:hAnsi="Times New Roman" w:cs="Times New Roman"/>
          <w:iCs/>
          <w:color w:val="000000"/>
        </w:rPr>
        <w:t xml:space="preserve">ifadesini </w:t>
      </w:r>
      <w:r w:rsidR="004C7912" w:rsidRPr="00767CA5">
        <w:rPr>
          <w:rFonts w:ascii="Times New Roman" w:hAnsi="Times New Roman" w:cs="Times New Roman"/>
          <w:iCs/>
          <w:color w:val="000000"/>
        </w:rPr>
        <w:t>deşifre</w:t>
      </w:r>
      <w:r w:rsidR="00EA07A5" w:rsidRPr="00767CA5">
        <w:rPr>
          <w:rFonts w:ascii="Times New Roman" w:hAnsi="Times New Roman" w:cs="Times New Roman"/>
          <w:iCs/>
          <w:color w:val="000000"/>
        </w:rPr>
        <w:t xml:space="preserve"> etmek </w:t>
      </w:r>
      <w:r w:rsidR="004C7912" w:rsidRPr="00767CA5">
        <w:rPr>
          <w:rFonts w:ascii="Times New Roman" w:hAnsi="Times New Roman" w:cs="Times New Roman"/>
          <w:iCs/>
          <w:color w:val="000000"/>
        </w:rPr>
        <w:t>için</w:t>
      </w:r>
      <w:r w:rsidR="00EA07A5" w:rsidRPr="00767CA5">
        <w:rPr>
          <w:rFonts w:ascii="Times New Roman" w:hAnsi="Times New Roman" w:cs="Times New Roman"/>
          <w:iCs/>
          <w:color w:val="000000"/>
        </w:rPr>
        <w:t xml:space="preserve"> uygulanacaklar:</w:t>
      </w:r>
    </w:p>
    <w:p w14:paraId="7EBCE798" w14:textId="4AB33DC1" w:rsidR="008A6DA0" w:rsidRPr="00767CA5" w:rsidRDefault="00B11C16" w:rsidP="008A6DA0">
      <w:pPr>
        <w:rPr>
          <w:rFonts w:ascii="Times New Roman" w:hAnsi="Times New Roman" w:cs="Times New Roman"/>
          <w:iCs/>
          <w:color w:val="000000"/>
        </w:rPr>
      </w:pPr>
      <w:r w:rsidRPr="00767CA5">
        <w:rPr>
          <w:rFonts w:ascii="Times New Roman" w:hAnsi="Times New Roman" w:cs="Times New Roman"/>
          <w:iCs/>
          <w:color w:val="000000"/>
        </w:rPr>
        <w:t xml:space="preserve">Verilenlere </w:t>
      </w:r>
      <w:r w:rsidR="003F1706" w:rsidRPr="00767CA5">
        <w:rPr>
          <w:rFonts w:ascii="Times New Roman" w:hAnsi="Times New Roman" w:cs="Times New Roman"/>
          <w:iCs/>
          <w:color w:val="000000"/>
        </w:rPr>
        <w:t>göre</w:t>
      </w:r>
      <w:r w:rsidR="005E4EC7" w:rsidRPr="00767CA5">
        <w:rPr>
          <w:rFonts w:ascii="Times New Roman" w:hAnsi="Times New Roman" w:cs="Times New Roman"/>
          <w:iCs/>
          <w:color w:val="000000"/>
        </w:rPr>
        <w:t>,</w:t>
      </w:r>
    </w:p>
    <w:p w14:paraId="300DAAEE" w14:textId="05F9E123" w:rsidR="008A6DA0" w:rsidRPr="00767CA5" w:rsidRDefault="00B11C16" w:rsidP="00B31C23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iCs/>
          <w:color w:val="000000"/>
        </w:rPr>
      </w:pPr>
      <w:proofErr w:type="spellStart"/>
      <w:r w:rsidRPr="00767CA5">
        <w:rPr>
          <w:rFonts w:ascii="Times New Roman" w:hAnsi="Times New Roman" w:cs="Times New Roman"/>
          <w:iCs/>
          <w:color w:val="000000"/>
        </w:rPr>
        <w:t>Tomato</w:t>
      </w:r>
      <w:proofErr w:type="spellEnd"/>
      <w:r w:rsidRPr="00767CA5">
        <w:rPr>
          <w:rFonts w:ascii="Times New Roman" w:hAnsi="Times New Roman" w:cs="Times New Roman"/>
          <w:iCs/>
          <w:color w:val="000000"/>
        </w:rPr>
        <w:t xml:space="preserve"> anahtar kelimesini kullanarak</w:t>
      </w:r>
      <w:r w:rsidR="008A6DA0" w:rsidRPr="00767CA5">
        <w:rPr>
          <w:rFonts w:ascii="Times New Roman" w:hAnsi="Times New Roman" w:cs="Times New Roman"/>
          <w:iCs/>
          <w:color w:val="000000"/>
        </w:rPr>
        <w:t xml:space="preserve"> "</w:t>
      </w:r>
      <w:proofErr w:type="spellStart"/>
      <w:r w:rsidR="00AA5D75" w:rsidRPr="00767CA5">
        <w:rPr>
          <w:rFonts w:ascii="Times New Roman" w:hAnsi="Times New Roman" w:cs="Times New Roman"/>
          <w:iCs/>
          <w:color w:val="000000"/>
        </w:rPr>
        <w:t>tomato</w:t>
      </w:r>
      <w:proofErr w:type="spellEnd"/>
      <w:r w:rsidR="00AA5D75" w:rsidRPr="00767CA5">
        <w:rPr>
          <w:rFonts w:ascii="Times New Roman" w:hAnsi="Times New Roman" w:cs="Times New Roman"/>
          <w:iCs/>
          <w:color w:val="000000"/>
        </w:rPr>
        <w:t xml:space="preserve"> is a </w:t>
      </w:r>
      <w:proofErr w:type="spellStart"/>
      <w:r w:rsidR="00AA5D75" w:rsidRPr="00767CA5">
        <w:rPr>
          <w:rFonts w:ascii="Times New Roman" w:hAnsi="Times New Roman" w:cs="Times New Roman"/>
          <w:iCs/>
          <w:color w:val="000000"/>
        </w:rPr>
        <w:t>vegetal</w:t>
      </w:r>
      <w:proofErr w:type="spellEnd"/>
      <w:r w:rsidR="00AA5D75" w:rsidRPr="00767CA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AA5D75" w:rsidRPr="00767CA5">
        <w:rPr>
          <w:rFonts w:ascii="Times New Roman" w:hAnsi="Times New Roman" w:cs="Times New Roman"/>
          <w:iCs/>
          <w:color w:val="000000"/>
        </w:rPr>
        <w:t>comes</w:t>
      </w:r>
      <w:proofErr w:type="spellEnd"/>
      <w:r w:rsidR="00AA5D75" w:rsidRPr="00767CA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AA5D75" w:rsidRPr="00767CA5">
        <w:rPr>
          <w:rFonts w:ascii="Times New Roman" w:hAnsi="Times New Roman" w:cs="Times New Roman"/>
          <w:iCs/>
          <w:color w:val="000000"/>
        </w:rPr>
        <w:t>from</w:t>
      </w:r>
      <w:proofErr w:type="spellEnd"/>
      <w:r w:rsidR="00AA5D75" w:rsidRPr="00767CA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AA5D75" w:rsidRPr="00767CA5">
        <w:rPr>
          <w:rFonts w:ascii="Times New Roman" w:hAnsi="Times New Roman" w:cs="Times New Roman"/>
          <w:iCs/>
          <w:color w:val="000000"/>
        </w:rPr>
        <w:t>reddish</w:t>
      </w:r>
      <w:proofErr w:type="spellEnd"/>
      <w:r w:rsidR="00AA5D75" w:rsidRPr="00767CA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="00AA5D75" w:rsidRPr="00767CA5">
        <w:rPr>
          <w:rFonts w:ascii="Times New Roman" w:hAnsi="Times New Roman" w:cs="Times New Roman"/>
          <w:iCs/>
          <w:color w:val="000000"/>
        </w:rPr>
        <w:t>plants</w:t>
      </w:r>
      <w:proofErr w:type="spellEnd"/>
      <w:r w:rsidR="001362AB" w:rsidRPr="00767CA5">
        <w:rPr>
          <w:rFonts w:ascii="Times New Roman" w:hAnsi="Times New Roman" w:cs="Times New Roman"/>
          <w:iCs/>
          <w:color w:val="000000"/>
        </w:rPr>
        <w:t xml:space="preserve">” </w:t>
      </w:r>
      <w:r w:rsidR="003F1706" w:rsidRPr="00767CA5">
        <w:rPr>
          <w:rFonts w:ascii="Times New Roman" w:hAnsi="Times New Roman" w:cs="Times New Roman"/>
          <w:iCs/>
          <w:color w:val="000000"/>
        </w:rPr>
        <w:t>mesajını</w:t>
      </w:r>
      <w:r w:rsidRPr="00767CA5">
        <w:rPr>
          <w:rFonts w:ascii="Times New Roman" w:hAnsi="Times New Roman" w:cs="Times New Roman"/>
          <w:iCs/>
          <w:color w:val="000000"/>
        </w:rPr>
        <w:t xml:space="preserve"> </w:t>
      </w:r>
      <w:r w:rsidR="003F1706" w:rsidRPr="00767CA5">
        <w:rPr>
          <w:rFonts w:ascii="Times New Roman" w:hAnsi="Times New Roman" w:cs="Times New Roman"/>
          <w:iCs/>
          <w:color w:val="000000"/>
        </w:rPr>
        <w:t>şifreleyin</w:t>
      </w:r>
      <w:r w:rsidRPr="00767CA5">
        <w:rPr>
          <w:rFonts w:ascii="Times New Roman" w:hAnsi="Times New Roman" w:cs="Times New Roman"/>
          <w:iCs/>
          <w:color w:val="000000"/>
        </w:rPr>
        <w:t>.</w:t>
      </w:r>
    </w:p>
    <w:p w14:paraId="176337EB" w14:textId="60E4AE65" w:rsidR="008A6DA0" w:rsidRPr="00767CA5" w:rsidRDefault="008A6DA0" w:rsidP="00B31C23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iCs/>
          <w:color w:val="000000"/>
        </w:rPr>
      </w:pPr>
      <w:r w:rsidRPr="00767CA5">
        <w:rPr>
          <w:rFonts w:ascii="Times New Roman" w:hAnsi="Times New Roman" w:cs="Times New Roman"/>
          <w:iCs/>
          <w:color w:val="000000"/>
        </w:rPr>
        <w:t xml:space="preserve"> </w:t>
      </w:r>
      <w:r w:rsidRPr="00767CA5">
        <w:rPr>
          <w:rFonts w:ascii="Times New Roman" w:hAnsi="Times New Roman" w:cs="Times New Roman"/>
          <w:b/>
          <w:iCs/>
          <w:color w:val="000000"/>
        </w:rPr>
        <w:t>(a)</w:t>
      </w:r>
      <w:r w:rsidR="00E13389" w:rsidRPr="00767CA5">
        <w:rPr>
          <w:rFonts w:ascii="Times New Roman" w:hAnsi="Times New Roman" w:cs="Times New Roman"/>
          <w:b/>
          <w:iCs/>
          <w:color w:val="000000"/>
        </w:rPr>
        <w:t>’</w:t>
      </w:r>
      <w:r w:rsidR="008B3F39" w:rsidRPr="00767CA5">
        <w:rPr>
          <w:rFonts w:ascii="Times New Roman" w:hAnsi="Times New Roman" w:cs="Times New Roman"/>
          <w:iCs/>
          <w:color w:val="000000"/>
        </w:rPr>
        <w:t xml:space="preserve">da </w:t>
      </w:r>
      <w:r w:rsidR="003F1706" w:rsidRPr="00767CA5">
        <w:rPr>
          <w:rFonts w:ascii="Times New Roman" w:hAnsi="Times New Roman" w:cs="Times New Roman"/>
          <w:iCs/>
          <w:color w:val="000000"/>
        </w:rPr>
        <w:t>şifrelediğiniz</w:t>
      </w:r>
      <w:r w:rsidR="00B11C16" w:rsidRPr="00767CA5">
        <w:rPr>
          <w:rFonts w:ascii="Times New Roman" w:hAnsi="Times New Roman" w:cs="Times New Roman"/>
          <w:iCs/>
          <w:color w:val="000000"/>
        </w:rPr>
        <w:t xml:space="preserve"> metni </w:t>
      </w:r>
      <w:r w:rsidR="003F1706" w:rsidRPr="00767CA5">
        <w:rPr>
          <w:rFonts w:ascii="Times New Roman" w:hAnsi="Times New Roman" w:cs="Times New Roman"/>
          <w:iCs/>
          <w:color w:val="000000"/>
        </w:rPr>
        <w:t>yukarıdaki</w:t>
      </w:r>
      <w:r w:rsidR="00B11C16" w:rsidRPr="00767CA5">
        <w:rPr>
          <w:rFonts w:ascii="Times New Roman" w:hAnsi="Times New Roman" w:cs="Times New Roman"/>
          <w:iCs/>
          <w:color w:val="000000"/>
        </w:rPr>
        <w:t xml:space="preserve"> </w:t>
      </w:r>
      <w:r w:rsidR="003F1706" w:rsidRPr="00767CA5">
        <w:rPr>
          <w:rFonts w:ascii="Times New Roman" w:hAnsi="Times New Roman" w:cs="Times New Roman"/>
          <w:iCs/>
          <w:color w:val="000000"/>
        </w:rPr>
        <w:t>adımlarda</w:t>
      </w:r>
      <w:r w:rsidR="00B11C16" w:rsidRPr="00767CA5">
        <w:rPr>
          <w:rFonts w:ascii="Times New Roman" w:hAnsi="Times New Roman" w:cs="Times New Roman"/>
          <w:iCs/>
          <w:color w:val="000000"/>
        </w:rPr>
        <w:t xml:space="preserve"> </w:t>
      </w:r>
      <w:r w:rsidR="003F1706" w:rsidRPr="00767CA5">
        <w:rPr>
          <w:rFonts w:ascii="Times New Roman" w:hAnsi="Times New Roman" w:cs="Times New Roman"/>
          <w:iCs/>
          <w:color w:val="000000"/>
        </w:rPr>
        <w:t>yapıldığı</w:t>
      </w:r>
      <w:r w:rsidR="00B11C16" w:rsidRPr="00767CA5">
        <w:rPr>
          <w:rFonts w:ascii="Times New Roman" w:hAnsi="Times New Roman" w:cs="Times New Roman"/>
          <w:iCs/>
          <w:color w:val="000000"/>
        </w:rPr>
        <w:t xml:space="preserve"> gibi </w:t>
      </w:r>
      <w:r w:rsidR="003F1706" w:rsidRPr="00767CA5">
        <w:rPr>
          <w:rFonts w:ascii="Times New Roman" w:hAnsi="Times New Roman" w:cs="Times New Roman"/>
          <w:iCs/>
          <w:color w:val="000000"/>
        </w:rPr>
        <w:t>deşifre</w:t>
      </w:r>
      <w:r w:rsidR="00B11C16" w:rsidRPr="00767CA5">
        <w:rPr>
          <w:rFonts w:ascii="Times New Roman" w:hAnsi="Times New Roman" w:cs="Times New Roman"/>
          <w:iCs/>
          <w:color w:val="000000"/>
        </w:rPr>
        <w:t xml:space="preserve"> edin</w:t>
      </w:r>
      <w:r w:rsidRPr="00767CA5">
        <w:rPr>
          <w:rFonts w:ascii="Times New Roman" w:hAnsi="Times New Roman" w:cs="Times New Roman"/>
          <w:b/>
          <w:iCs/>
          <w:color w:val="000000"/>
        </w:rPr>
        <w:t>.</w:t>
      </w:r>
    </w:p>
    <w:p w14:paraId="7EEB2EF2" w14:textId="77777777" w:rsidR="00CA3E8B" w:rsidRPr="00767CA5" w:rsidRDefault="00CA3E8B" w:rsidP="008A6DA0">
      <w:pPr>
        <w:rPr>
          <w:rFonts w:ascii="Times New Roman" w:hAnsi="Times New Roman" w:cs="Times New Roman"/>
          <w:iCs/>
          <w:color w:val="000000"/>
        </w:rPr>
      </w:pPr>
    </w:p>
    <w:sectPr w:rsidR="00CA3E8B" w:rsidRPr="00767CA5" w:rsidSect="006A4A23">
      <w:type w:val="continuous"/>
      <w:pgSz w:w="11906" w:h="16838"/>
      <w:pgMar w:top="346" w:right="1416" w:bottom="567" w:left="851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179E1" w14:textId="77777777" w:rsidR="00102805" w:rsidRDefault="00102805" w:rsidP="001D73D8">
      <w:pPr>
        <w:spacing w:after="0" w:line="240" w:lineRule="auto"/>
      </w:pPr>
      <w:r>
        <w:separator/>
      </w:r>
    </w:p>
  </w:endnote>
  <w:endnote w:type="continuationSeparator" w:id="0">
    <w:p w14:paraId="200961DB" w14:textId="77777777" w:rsidR="00102805" w:rsidRDefault="00102805" w:rsidP="001D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in725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N">
    <w:altName w:val="Times New Roman"/>
    <w:panose1 w:val="00000000000000000000"/>
    <w:charset w:val="00"/>
    <w:family w:val="roman"/>
    <w:notTrueType/>
    <w:pitch w:val="default"/>
  </w:font>
  <w:font w:name="MTM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13396" w14:textId="77777777" w:rsidR="00102805" w:rsidRDefault="00102805" w:rsidP="001D73D8">
      <w:pPr>
        <w:spacing w:after="0" w:line="240" w:lineRule="auto"/>
      </w:pPr>
      <w:r>
        <w:separator/>
      </w:r>
    </w:p>
  </w:footnote>
  <w:footnote w:type="continuationSeparator" w:id="0">
    <w:p w14:paraId="5456D0B5" w14:textId="77777777" w:rsidR="00102805" w:rsidRDefault="00102805" w:rsidP="001D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546"/>
    </w:tblGrid>
    <w:tr w:rsidR="00454CF4" w14:paraId="1982D81F" w14:textId="77777777" w:rsidTr="00A95FB5">
      <w:trPr>
        <w:trHeight w:val="715"/>
      </w:trPr>
      <w:tc>
        <w:tcPr>
          <w:tcW w:w="5778" w:type="dxa"/>
        </w:tcPr>
        <w:p w14:paraId="445B049D" w14:textId="77777777" w:rsidR="00454CF4" w:rsidRPr="00BC10D0" w:rsidRDefault="00895091" w:rsidP="00454CF4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d</w:t>
          </w:r>
          <w:r w:rsidR="003557BC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="003557BC">
            <w:rPr>
              <w:rFonts w:ascii="Times New Roman" w:hAnsi="Times New Roman" w:cs="Times New Roman"/>
              <w:sz w:val="20"/>
              <w:szCs w:val="20"/>
            </w:rPr>
            <w:t>Soyad</w:t>
          </w:r>
          <w:proofErr w:type="spellEnd"/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 xml:space="preserve">:                                                            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ab/>
            <w:t xml:space="preserve">                            </w:t>
          </w:r>
        </w:p>
        <w:p w14:paraId="72CCE01C" w14:textId="77777777" w:rsidR="00454CF4" w:rsidRPr="00BC10D0" w:rsidRDefault="003557BC" w:rsidP="00454CF4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Numara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>:</w:t>
          </w:r>
          <w:r w:rsidR="00B365F1" w:rsidRPr="00BC10D0"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                    </w:t>
          </w:r>
        </w:p>
        <w:p w14:paraId="38BE93A6" w14:textId="77777777" w:rsidR="00454CF4" w:rsidRPr="00BC10D0" w:rsidRDefault="003557BC" w:rsidP="003557BC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üre</w:t>
          </w:r>
          <w:r w:rsidR="00A35B5B" w:rsidRPr="00BC10D0">
            <w:rPr>
              <w:rFonts w:ascii="Times New Roman" w:hAnsi="Times New Roman" w:cs="Times New Roman"/>
              <w:sz w:val="20"/>
              <w:szCs w:val="20"/>
            </w:rPr>
            <w:t>: 7</w:t>
          </w:r>
          <w:r w:rsidR="006E4D43" w:rsidRPr="00BC10D0">
            <w:rPr>
              <w:rFonts w:ascii="Times New Roman" w:hAnsi="Times New Roman" w:cs="Times New Roman"/>
              <w:sz w:val="20"/>
              <w:szCs w:val="20"/>
            </w:rPr>
            <w:t>5</w:t>
          </w:r>
          <w:r w:rsidR="00A35B5B" w:rsidRPr="00BC10D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>dakika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 xml:space="preserve">                    </w:t>
          </w:r>
        </w:p>
      </w:tc>
      <w:tc>
        <w:tcPr>
          <w:tcW w:w="5546" w:type="dxa"/>
        </w:tcPr>
        <w:tbl>
          <w:tblPr>
            <w:tblStyle w:val="TabloKlavuzu"/>
            <w:tblW w:w="4023" w:type="dxa"/>
            <w:tblLook w:val="04A0" w:firstRow="1" w:lastRow="0" w:firstColumn="1" w:lastColumn="0" w:noHBand="0" w:noVBand="1"/>
          </w:tblPr>
          <w:tblGrid>
            <w:gridCol w:w="634"/>
            <w:gridCol w:w="635"/>
            <w:gridCol w:w="634"/>
            <w:gridCol w:w="635"/>
            <w:gridCol w:w="635"/>
            <w:gridCol w:w="850"/>
          </w:tblGrid>
          <w:tr w:rsidR="003C14E9" w:rsidRPr="00BC10D0" w14:paraId="514C7939" w14:textId="77777777" w:rsidTr="003C14E9">
            <w:trPr>
              <w:trHeight w:val="268"/>
            </w:trPr>
            <w:tc>
              <w:tcPr>
                <w:tcW w:w="634" w:type="dxa"/>
              </w:tcPr>
              <w:p w14:paraId="02331C5A" w14:textId="77777777"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1Q</w:t>
                </w:r>
              </w:p>
            </w:tc>
            <w:tc>
              <w:tcPr>
                <w:tcW w:w="635" w:type="dxa"/>
              </w:tcPr>
              <w:p w14:paraId="7DD36263" w14:textId="77777777"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2Q</w:t>
                </w:r>
              </w:p>
            </w:tc>
            <w:tc>
              <w:tcPr>
                <w:tcW w:w="634" w:type="dxa"/>
              </w:tcPr>
              <w:p w14:paraId="31726AED" w14:textId="77777777"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3Q</w:t>
                </w:r>
              </w:p>
            </w:tc>
            <w:tc>
              <w:tcPr>
                <w:tcW w:w="635" w:type="dxa"/>
              </w:tcPr>
              <w:p w14:paraId="0D7CD35A" w14:textId="77777777"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4Q</w:t>
                </w:r>
              </w:p>
            </w:tc>
            <w:tc>
              <w:tcPr>
                <w:tcW w:w="635" w:type="dxa"/>
              </w:tcPr>
              <w:p w14:paraId="08C4E197" w14:textId="77777777"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5Q</w:t>
                </w:r>
              </w:p>
            </w:tc>
            <w:tc>
              <w:tcPr>
                <w:tcW w:w="850" w:type="dxa"/>
              </w:tcPr>
              <w:p w14:paraId="040F12AF" w14:textId="77777777" w:rsidR="003C14E9" w:rsidRPr="00BC10D0" w:rsidRDefault="0044100E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oplam</w:t>
                </w:r>
              </w:p>
            </w:tc>
          </w:tr>
          <w:tr w:rsidR="003C14E9" w:rsidRPr="00BC10D0" w14:paraId="477B39FB" w14:textId="77777777" w:rsidTr="003C14E9">
            <w:trPr>
              <w:trHeight w:val="283"/>
            </w:trPr>
            <w:tc>
              <w:tcPr>
                <w:tcW w:w="634" w:type="dxa"/>
              </w:tcPr>
              <w:p w14:paraId="7DD35BA4" w14:textId="77777777"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14:paraId="306F9DE9" w14:textId="77777777"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10D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</w:t>
                </w:r>
              </w:p>
            </w:tc>
            <w:tc>
              <w:tcPr>
                <w:tcW w:w="634" w:type="dxa"/>
              </w:tcPr>
              <w:p w14:paraId="4509CCE2" w14:textId="77777777"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14:paraId="2405E0C1" w14:textId="77777777"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14:paraId="108C201C" w14:textId="77777777"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</w:tcPr>
              <w:p w14:paraId="6AB89D66" w14:textId="77777777"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</w:tbl>
        <w:p w14:paraId="5D6C298C" w14:textId="77777777" w:rsidR="00454CF4" w:rsidRPr="00BC10D0" w:rsidRDefault="00454CF4" w:rsidP="00EE728B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4BA9E531" w14:textId="77777777" w:rsidR="001D73D8" w:rsidRPr="0035334A" w:rsidRDefault="001D73D8" w:rsidP="0027758E">
    <w:pPr>
      <w:pStyle w:val="stBilgi"/>
      <w:tabs>
        <w:tab w:val="clear" w:pos="4536"/>
        <w:tab w:val="clear" w:pos="9072"/>
        <w:tab w:val="left" w:pos="2968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0C3"/>
    <w:multiLevelType w:val="hybridMultilevel"/>
    <w:tmpl w:val="624C8CD4"/>
    <w:lvl w:ilvl="0" w:tplc="45CAD4F2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2AA8"/>
    <w:multiLevelType w:val="hybridMultilevel"/>
    <w:tmpl w:val="5DC61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02"/>
    <w:multiLevelType w:val="hybridMultilevel"/>
    <w:tmpl w:val="CB0E538A"/>
    <w:lvl w:ilvl="0" w:tplc="54EA2E72">
      <w:start w:val="1"/>
      <w:numFmt w:val="decimal"/>
      <w:lvlText w:val="Q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621F"/>
    <w:multiLevelType w:val="hybridMultilevel"/>
    <w:tmpl w:val="27CE79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F42EA"/>
    <w:multiLevelType w:val="hybridMultilevel"/>
    <w:tmpl w:val="D55E1E4A"/>
    <w:lvl w:ilvl="0" w:tplc="F29CF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E64391"/>
    <w:multiLevelType w:val="hybridMultilevel"/>
    <w:tmpl w:val="6BCA8B78"/>
    <w:lvl w:ilvl="0" w:tplc="3CCE0A3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B7B2A"/>
    <w:multiLevelType w:val="hybridMultilevel"/>
    <w:tmpl w:val="9814CDE2"/>
    <w:lvl w:ilvl="0" w:tplc="E52E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4C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567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23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EC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02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E9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12E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EC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5F67AB"/>
    <w:multiLevelType w:val="multilevel"/>
    <w:tmpl w:val="C50C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0594F"/>
    <w:multiLevelType w:val="hybridMultilevel"/>
    <w:tmpl w:val="54604EB4"/>
    <w:lvl w:ilvl="0" w:tplc="3E70A11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090B9A"/>
    <w:multiLevelType w:val="hybridMultilevel"/>
    <w:tmpl w:val="CB0E538A"/>
    <w:lvl w:ilvl="0" w:tplc="54EA2E72">
      <w:start w:val="1"/>
      <w:numFmt w:val="decimal"/>
      <w:lvlText w:val="Q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97876"/>
    <w:multiLevelType w:val="hybridMultilevel"/>
    <w:tmpl w:val="3AF67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4F7E"/>
    <w:multiLevelType w:val="hybridMultilevel"/>
    <w:tmpl w:val="CE180E62"/>
    <w:lvl w:ilvl="0" w:tplc="A23427F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625BA"/>
    <w:multiLevelType w:val="hybridMultilevel"/>
    <w:tmpl w:val="8152B086"/>
    <w:lvl w:ilvl="0" w:tplc="995CF0FC">
      <w:start w:val="1"/>
      <w:numFmt w:val="lowerLetter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E4365"/>
    <w:multiLevelType w:val="multilevel"/>
    <w:tmpl w:val="1EE8026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5B647A"/>
    <w:multiLevelType w:val="hybridMultilevel"/>
    <w:tmpl w:val="E8B4F66C"/>
    <w:lvl w:ilvl="0" w:tplc="3CCE0A38">
      <w:start w:val="1"/>
      <w:numFmt w:val="lowerLetter"/>
      <w:lvlText w:val="(%1)"/>
      <w:lvlJc w:val="left"/>
      <w:pPr>
        <w:ind w:left="77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3B950576"/>
    <w:multiLevelType w:val="hybridMultilevel"/>
    <w:tmpl w:val="B4C47122"/>
    <w:lvl w:ilvl="0" w:tplc="C06C872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086EC7"/>
    <w:multiLevelType w:val="hybridMultilevel"/>
    <w:tmpl w:val="8E9C6A46"/>
    <w:lvl w:ilvl="0" w:tplc="C9F43FEC">
      <w:start w:val="1"/>
      <w:numFmt w:val="lowerLetter"/>
      <w:lvlText w:val="(%1)"/>
      <w:lvlJc w:val="left"/>
      <w:pPr>
        <w:ind w:left="720" w:hanging="360"/>
      </w:pPr>
      <w:rPr>
        <w:rFonts w:ascii="Latin725BT" w:hAnsi="Latin725B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6212"/>
    <w:multiLevelType w:val="hybridMultilevel"/>
    <w:tmpl w:val="35161168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324C3"/>
    <w:multiLevelType w:val="hybridMultilevel"/>
    <w:tmpl w:val="F998FE80"/>
    <w:lvl w:ilvl="0" w:tplc="BA0CE30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F2C18"/>
    <w:multiLevelType w:val="multilevel"/>
    <w:tmpl w:val="8944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980B99"/>
    <w:multiLevelType w:val="hybridMultilevel"/>
    <w:tmpl w:val="506C953C"/>
    <w:lvl w:ilvl="0" w:tplc="3CCE0A38">
      <w:start w:val="1"/>
      <w:numFmt w:val="lowerLetter"/>
      <w:lvlText w:val="(%1)"/>
      <w:lvlJc w:val="left"/>
      <w:pPr>
        <w:ind w:left="76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</w:lvl>
    <w:lvl w:ilvl="3" w:tplc="0809000F" w:tentative="1">
      <w:start w:val="1"/>
      <w:numFmt w:val="decimal"/>
      <w:lvlText w:val="%4."/>
      <w:lvlJc w:val="left"/>
      <w:pPr>
        <w:ind w:left="2923" w:hanging="360"/>
      </w:p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</w:lvl>
    <w:lvl w:ilvl="6" w:tplc="0809000F" w:tentative="1">
      <w:start w:val="1"/>
      <w:numFmt w:val="decimal"/>
      <w:lvlText w:val="%7."/>
      <w:lvlJc w:val="left"/>
      <w:pPr>
        <w:ind w:left="5083" w:hanging="360"/>
      </w:p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 w15:restartNumberingAfterBreak="0">
    <w:nsid w:val="6AC42D0B"/>
    <w:multiLevelType w:val="hybridMultilevel"/>
    <w:tmpl w:val="167AB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38EB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C6D88"/>
    <w:multiLevelType w:val="hybridMultilevel"/>
    <w:tmpl w:val="8860747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3669F5"/>
    <w:multiLevelType w:val="hybridMultilevel"/>
    <w:tmpl w:val="7A464E04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8"/>
  </w:num>
  <w:num w:numId="3">
    <w:abstractNumId w:val="22"/>
  </w:num>
  <w:num w:numId="4">
    <w:abstractNumId w:val="23"/>
  </w:num>
  <w:num w:numId="5">
    <w:abstractNumId w:val="2"/>
  </w:num>
  <w:num w:numId="6">
    <w:abstractNumId w:val="4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17"/>
  </w:num>
  <w:num w:numId="12">
    <w:abstractNumId w:val="7"/>
  </w:num>
  <w:num w:numId="13">
    <w:abstractNumId w:val="1"/>
  </w:num>
  <w:num w:numId="14">
    <w:abstractNumId w:val="0"/>
  </w:num>
  <w:num w:numId="15">
    <w:abstractNumId w:val="19"/>
  </w:num>
  <w:num w:numId="16">
    <w:abstractNumId w:val="6"/>
  </w:num>
  <w:num w:numId="17">
    <w:abstractNumId w:val="18"/>
  </w:num>
  <w:num w:numId="18">
    <w:abstractNumId w:val="5"/>
  </w:num>
  <w:num w:numId="19">
    <w:abstractNumId w:val="16"/>
  </w:num>
  <w:num w:numId="20">
    <w:abstractNumId w:val="13"/>
  </w:num>
  <w:num w:numId="21">
    <w:abstractNumId w:val="14"/>
  </w:num>
  <w:num w:numId="22">
    <w:abstractNumId w:val="11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7D"/>
    <w:rsid w:val="000034C0"/>
    <w:rsid w:val="00012358"/>
    <w:rsid w:val="00023A0D"/>
    <w:rsid w:val="00024BBD"/>
    <w:rsid w:val="00035E9B"/>
    <w:rsid w:val="000366DB"/>
    <w:rsid w:val="00036F01"/>
    <w:rsid w:val="00040FA3"/>
    <w:rsid w:val="000555EF"/>
    <w:rsid w:val="00055840"/>
    <w:rsid w:val="00056AFD"/>
    <w:rsid w:val="0006631B"/>
    <w:rsid w:val="0007227B"/>
    <w:rsid w:val="00080598"/>
    <w:rsid w:val="00082C17"/>
    <w:rsid w:val="00082EEF"/>
    <w:rsid w:val="00083236"/>
    <w:rsid w:val="000845B7"/>
    <w:rsid w:val="000864C3"/>
    <w:rsid w:val="00091CAF"/>
    <w:rsid w:val="000A1C2C"/>
    <w:rsid w:val="000A6A00"/>
    <w:rsid w:val="000B3CC7"/>
    <w:rsid w:val="000B518B"/>
    <w:rsid w:val="000B5B45"/>
    <w:rsid w:val="000C0044"/>
    <w:rsid w:val="000C60ED"/>
    <w:rsid w:val="000E1BC1"/>
    <w:rsid w:val="000E2838"/>
    <w:rsid w:val="000E3378"/>
    <w:rsid w:val="000E374C"/>
    <w:rsid w:val="000E3E5F"/>
    <w:rsid w:val="000E6C4A"/>
    <w:rsid w:val="000F2E49"/>
    <w:rsid w:val="000F7112"/>
    <w:rsid w:val="000F7990"/>
    <w:rsid w:val="00102805"/>
    <w:rsid w:val="0010326A"/>
    <w:rsid w:val="0010520D"/>
    <w:rsid w:val="001117C1"/>
    <w:rsid w:val="00111F61"/>
    <w:rsid w:val="001133C7"/>
    <w:rsid w:val="0013265D"/>
    <w:rsid w:val="001342F5"/>
    <w:rsid w:val="001362AB"/>
    <w:rsid w:val="00136DA7"/>
    <w:rsid w:val="0014279C"/>
    <w:rsid w:val="00150303"/>
    <w:rsid w:val="00153E50"/>
    <w:rsid w:val="00154853"/>
    <w:rsid w:val="00160FC3"/>
    <w:rsid w:val="0016659E"/>
    <w:rsid w:val="001720BF"/>
    <w:rsid w:val="001741E1"/>
    <w:rsid w:val="001A365D"/>
    <w:rsid w:val="001A5A59"/>
    <w:rsid w:val="001A66DD"/>
    <w:rsid w:val="001C4132"/>
    <w:rsid w:val="001C5992"/>
    <w:rsid w:val="001D0D90"/>
    <w:rsid w:val="001D3FF5"/>
    <w:rsid w:val="001D73D8"/>
    <w:rsid w:val="001F3804"/>
    <w:rsid w:val="00201CF2"/>
    <w:rsid w:val="00223156"/>
    <w:rsid w:val="0022318D"/>
    <w:rsid w:val="0023614C"/>
    <w:rsid w:val="00236841"/>
    <w:rsid w:val="00255664"/>
    <w:rsid w:val="00260A9D"/>
    <w:rsid w:val="00261883"/>
    <w:rsid w:val="002633EA"/>
    <w:rsid w:val="00264EC2"/>
    <w:rsid w:val="00276DA7"/>
    <w:rsid w:val="0027758E"/>
    <w:rsid w:val="0027785E"/>
    <w:rsid w:val="0028260C"/>
    <w:rsid w:val="00290F1C"/>
    <w:rsid w:val="0029176F"/>
    <w:rsid w:val="00294D5B"/>
    <w:rsid w:val="0029785F"/>
    <w:rsid w:val="002A3335"/>
    <w:rsid w:val="002A4BCD"/>
    <w:rsid w:val="002C65A5"/>
    <w:rsid w:val="002D25F5"/>
    <w:rsid w:val="002D2735"/>
    <w:rsid w:val="002D3F45"/>
    <w:rsid w:val="002D480B"/>
    <w:rsid w:val="002D5E6B"/>
    <w:rsid w:val="002E589B"/>
    <w:rsid w:val="002F2F02"/>
    <w:rsid w:val="002F48B5"/>
    <w:rsid w:val="002F7035"/>
    <w:rsid w:val="00317759"/>
    <w:rsid w:val="00327F8C"/>
    <w:rsid w:val="00330C0C"/>
    <w:rsid w:val="003366E6"/>
    <w:rsid w:val="00350B4E"/>
    <w:rsid w:val="0035334A"/>
    <w:rsid w:val="00353A86"/>
    <w:rsid w:val="003557BC"/>
    <w:rsid w:val="00361235"/>
    <w:rsid w:val="00364278"/>
    <w:rsid w:val="00366411"/>
    <w:rsid w:val="003766D1"/>
    <w:rsid w:val="00377D95"/>
    <w:rsid w:val="00390CA1"/>
    <w:rsid w:val="00390EEF"/>
    <w:rsid w:val="00391F7D"/>
    <w:rsid w:val="0039456E"/>
    <w:rsid w:val="003961A0"/>
    <w:rsid w:val="003A173B"/>
    <w:rsid w:val="003A1B15"/>
    <w:rsid w:val="003A259B"/>
    <w:rsid w:val="003B0930"/>
    <w:rsid w:val="003B34A9"/>
    <w:rsid w:val="003B4DCA"/>
    <w:rsid w:val="003B6233"/>
    <w:rsid w:val="003C0ECE"/>
    <w:rsid w:val="003C14E9"/>
    <w:rsid w:val="003D2ADC"/>
    <w:rsid w:val="003D4053"/>
    <w:rsid w:val="003E0E3F"/>
    <w:rsid w:val="003E2F40"/>
    <w:rsid w:val="003E3038"/>
    <w:rsid w:val="003E3782"/>
    <w:rsid w:val="003E4EBF"/>
    <w:rsid w:val="003F0931"/>
    <w:rsid w:val="003F1706"/>
    <w:rsid w:val="003F360C"/>
    <w:rsid w:val="00402B2F"/>
    <w:rsid w:val="004043A3"/>
    <w:rsid w:val="00416078"/>
    <w:rsid w:val="00421167"/>
    <w:rsid w:val="00422F7D"/>
    <w:rsid w:val="00432E81"/>
    <w:rsid w:val="00437214"/>
    <w:rsid w:val="0044100E"/>
    <w:rsid w:val="00445492"/>
    <w:rsid w:val="00446BCB"/>
    <w:rsid w:val="00450D0E"/>
    <w:rsid w:val="0045107C"/>
    <w:rsid w:val="004517A4"/>
    <w:rsid w:val="00454CF4"/>
    <w:rsid w:val="00463C3B"/>
    <w:rsid w:val="00471DAE"/>
    <w:rsid w:val="0048173A"/>
    <w:rsid w:val="00494F07"/>
    <w:rsid w:val="004A2161"/>
    <w:rsid w:val="004A2DBE"/>
    <w:rsid w:val="004A3794"/>
    <w:rsid w:val="004A58EE"/>
    <w:rsid w:val="004A6C90"/>
    <w:rsid w:val="004B055F"/>
    <w:rsid w:val="004B2DBA"/>
    <w:rsid w:val="004B68ED"/>
    <w:rsid w:val="004C0608"/>
    <w:rsid w:val="004C12EB"/>
    <w:rsid w:val="004C7912"/>
    <w:rsid w:val="004D3567"/>
    <w:rsid w:val="004D6740"/>
    <w:rsid w:val="004D754D"/>
    <w:rsid w:val="004E02B4"/>
    <w:rsid w:val="004E16A3"/>
    <w:rsid w:val="004E2742"/>
    <w:rsid w:val="0050006A"/>
    <w:rsid w:val="005026D1"/>
    <w:rsid w:val="00506F65"/>
    <w:rsid w:val="00514063"/>
    <w:rsid w:val="0051473C"/>
    <w:rsid w:val="00516DE3"/>
    <w:rsid w:val="0052548B"/>
    <w:rsid w:val="00536E0E"/>
    <w:rsid w:val="00537D14"/>
    <w:rsid w:val="005449BA"/>
    <w:rsid w:val="00544E38"/>
    <w:rsid w:val="005453B3"/>
    <w:rsid w:val="005517B0"/>
    <w:rsid w:val="00552010"/>
    <w:rsid w:val="00554330"/>
    <w:rsid w:val="00566976"/>
    <w:rsid w:val="0057381A"/>
    <w:rsid w:val="00576B99"/>
    <w:rsid w:val="005834BB"/>
    <w:rsid w:val="00586C1E"/>
    <w:rsid w:val="0059462A"/>
    <w:rsid w:val="005B1A1E"/>
    <w:rsid w:val="005B573E"/>
    <w:rsid w:val="005B5B25"/>
    <w:rsid w:val="005B69A5"/>
    <w:rsid w:val="005C03C8"/>
    <w:rsid w:val="005C0F77"/>
    <w:rsid w:val="005C1248"/>
    <w:rsid w:val="005C6D4E"/>
    <w:rsid w:val="005D3103"/>
    <w:rsid w:val="005D346E"/>
    <w:rsid w:val="005D35E0"/>
    <w:rsid w:val="005D5726"/>
    <w:rsid w:val="005E4EC7"/>
    <w:rsid w:val="005E54E6"/>
    <w:rsid w:val="005E62C7"/>
    <w:rsid w:val="005E6F1C"/>
    <w:rsid w:val="005F3819"/>
    <w:rsid w:val="0060485A"/>
    <w:rsid w:val="006237B7"/>
    <w:rsid w:val="00625A7C"/>
    <w:rsid w:val="00635E2D"/>
    <w:rsid w:val="00640A23"/>
    <w:rsid w:val="0064182C"/>
    <w:rsid w:val="006531FD"/>
    <w:rsid w:val="00654149"/>
    <w:rsid w:val="00654577"/>
    <w:rsid w:val="006628D6"/>
    <w:rsid w:val="0067152E"/>
    <w:rsid w:val="0067164E"/>
    <w:rsid w:val="00686AE9"/>
    <w:rsid w:val="0069233E"/>
    <w:rsid w:val="006A0875"/>
    <w:rsid w:val="006A1EE7"/>
    <w:rsid w:val="006A4A23"/>
    <w:rsid w:val="006B57A1"/>
    <w:rsid w:val="006B69B9"/>
    <w:rsid w:val="006D209B"/>
    <w:rsid w:val="006D23E9"/>
    <w:rsid w:val="006D26F5"/>
    <w:rsid w:val="006D43A2"/>
    <w:rsid w:val="006D58F6"/>
    <w:rsid w:val="006D6D19"/>
    <w:rsid w:val="006E4D43"/>
    <w:rsid w:val="006E5E99"/>
    <w:rsid w:val="006E6281"/>
    <w:rsid w:val="00702CF9"/>
    <w:rsid w:val="00704401"/>
    <w:rsid w:val="00707A46"/>
    <w:rsid w:val="00720D03"/>
    <w:rsid w:val="00722728"/>
    <w:rsid w:val="0072332B"/>
    <w:rsid w:val="007234D4"/>
    <w:rsid w:val="00724756"/>
    <w:rsid w:val="00733D7D"/>
    <w:rsid w:val="0073490D"/>
    <w:rsid w:val="00734990"/>
    <w:rsid w:val="00736194"/>
    <w:rsid w:val="0074559E"/>
    <w:rsid w:val="007464A0"/>
    <w:rsid w:val="007512EE"/>
    <w:rsid w:val="007546D2"/>
    <w:rsid w:val="00754DED"/>
    <w:rsid w:val="00755677"/>
    <w:rsid w:val="007568F5"/>
    <w:rsid w:val="00756DA6"/>
    <w:rsid w:val="00757B22"/>
    <w:rsid w:val="007625A4"/>
    <w:rsid w:val="007629C9"/>
    <w:rsid w:val="00763866"/>
    <w:rsid w:val="00767CA5"/>
    <w:rsid w:val="00773AAD"/>
    <w:rsid w:val="0077674E"/>
    <w:rsid w:val="00777F76"/>
    <w:rsid w:val="00784EE1"/>
    <w:rsid w:val="00794524"/>
    <w:rsid w:val="007A0923"/>
    <w:rsid w:val="007A5B11"/>
    <w:rsid w:val="007A6972"/>
    <w:rsid w:val="007B438C"/>
    <w:rsid w:val="007B46BC"/>
    <w:rsid w:val="007B64BA"/>
    <w:rsid w:val="007F6401"/>
    <w:rsid w:val="007F6430"/>
    <w:rsid w:val="007F6B24"/>
    <w:rsid w:val="007F73C0"/>
    <w:rsid w:val="00802E87"/>
    <w:rsid w:val="00807659"/>
    <w:rsid w:val="008114FE"/>
    <w:rsid w:val="008119EF"/>
    <w:rsid w:val="0081215F"/>
    <w:rsid w:val="008138CD"/>
    <w:rsid w:val="00813AD0"/>
    <w:rsid w:val="00815334"/>
    <w:rsid w:val="008202C3"/>
    <w:rsid w:val="0082447D"/>
    <w:rsid w:val="0082633D"/>
    <w:rsid w:val="00830361"/>
    <w:rsid w:val="00831AF8"/>
    <w:rsid w:val="00835E01"/>
    <w:rsid w:val="00842F4E"/>
    <w:rsid w:val="008465DF"/>
    <w:rsid w:val="00851736"/>
    <w:rsid w:val="00853329"/>
    <w:rsid w:val="008544A6"/>
    <w:rsid w:val="00856C6B"/>
    <w:rsid w:val="00865001"/>
    <w:rsid w:val="008711E2"/>
    <w:rsid w:val="00884856"/>
    <w:rsid w:val="00895091"/>
    <w:rsid w:val="008959AF"/>
    <w:rsid w:val="00897648"/>
    <w:rsid w:val="008A0DE5"/>
    <w:rsid w:val="008A2DA2"/>
    <w:rsid w:val="008A63F7"/>
    <w:rsid w:val="008A6DA0"/>
    <w:rsid w:val="008A70A3"/>
    <w:rsid w:val="008B3F39"/>
    <w:rsid w:val="008B694A"/>
    <w:rsid w:val="008C03BD"/>
    <w:rsid w:val="008C1DAF"/>
    <w:rsid w:val="008C2475"/>
    <w:rsid w:val="008E7CF8"/>
    <w:rsid w:val="008F34E1"/>
    <w:rsid w:val="00912C94"/>
    <w:rsid w:val="009131D3"/>
    <w:rsid w:val="00923789"/>
    <w:rsid w:val="00924548"/>
    <w:rsid w:val="009310D2"/>
    <w:rsid w:val="00931AFA"/>
    <w:rsid w:val="00931BFA"/>
    <w:rsid w:val="00932890"/>
    <w:rsid w:val="009333C8"/>
    <w:rsid w:val="0093385E"/>
    <w:rsid w:val="00934E01"/>
    <w:rsid w:val="00936428"/>
    <w:rsid w:val="00940130"/>
    <w:rsid w:val="00950D9F"/>
    <w:rsid w:val="00957CC9"/>
    <w:rsid w:val="009649B8"/>
    <w:rsid w:val="009665C6"/>
    <w:rsid w:val="00975C1A"/>
    <w:rsid w:val="00980036"/>
    <w:rsid w:val="009804B8"/>
    <w:rsid w:val="00983478"/>
    <w:rsid w:val="009907B5"/>
    <w:rsid w:val="00994076"/>
    <w:rsid w:val="009953F9"/>
    <w:rsid w:val="0099583A"/>
    <w:rsid w:val="009A1E2C"/>
    <w:rsid w:val="009B35EE"/>
    <w:rsid w:val="009B4010"/>
    <w:rsid w:val="009C03FD"/>
    <w:rsid w:val="009D236E"/>
    <w:rsid w:val="009D2E7E"/>
    <w:rsid w:val="009E255D"/>
    <w:rsid w:val="009E2FDE"/>
    <w:rsid w:val="009E6F57"/>
    <w:rsid w:val="009E7629"/>
    <w:rsid w:val="009F28AF"/>
    <w:rsid w:val="00A0202B"/>
    <w:rsid w:val="00A06A85"/>
    <w:rsid w:val="00A07311"/>
    <w:rsid w:val="00A1676B"/>
    <w:rsid w:val="00A24BC7"/>
    <w:rsid w:val="00A2782D"/>
    <w:rsid w:val="00A358EA"/>
    <w:rsid w:val="00A35B5B"/>
    <w:rsid w:val="00A4067D"/>
    <w:rsid w:val="00A47AA5"/>
    <w:rsid w:val="00A5101E"/>
    <w:rsid w:val="00A620A1"/>
    <w:rsid w:val="00A63461"/>
    <w:rsid w:val="00A648C0"/>
    <w:rsid w:val="00A67C41"/>
    <w:rsid w:val="00A70323"/>
    <w:rsid w:val="00A739ED"/>
    <w:rsid w:val="00A73AA4"/>
    <w:rsid w:val="00A74A9B"/>
    <w:rsid w:val="00A76042"/>
    <w:rsid w:val="00A82FE3"/>
    <w:rsid w:val="00A86E3C"/>
    <w:rsid w:val="00A95FB5"/>
    <w:rsid w:val="00A963AB"/>
    <w:rsid w:val="00AA1193"/>
    <w:rsid w:val="00AA5D71"/>
    <w:rsid w:val="00AA5D75"/>
    <w:rsid w:val="00AB7A98"/>
    <w:rsid w:val="00AC4DC0"/>
    <w:rsid w:val="00AD0BED"/>
    <w:rsid w:val="00AD0CE8"/>
    <w:rsid w:val="00AD11A2"/>
    <w:rsid w:val="00AD6821"/>
    <w:rsid w:val="00AE6612"/>
    <w:rsid w:val="00AF0C08"/>
    <w:rsid w:val="00AF121F"/>
    <w:rsid w:val="00B11C16"/>
    <w:rsid w:val="00B12021"/>
    <w:rsid w:val="00B2364D"/>
    <w:rsid w:val="00B24D3B"/>
    <w:rsid w:val="00B26221"/>
    <w:rsid w:val="00B31C23"/>
    <w:rsid w:val="00B32499"/>
    <w:rsid w:val="00B329C2"/>
    <w:rsid w:val="00B33E48"/>
    <w:rsid w:val="00B365F1"/>
    <w:rsid w:val="00B44AF1"/>
    <w:rsid w:val="00B50826"/>
    <w:rsid w:val="00B52FFE"/>
    <w:rsid w:val="00B536E7"/>
    <w:rsid w:val="00B60046"/>
    <w:rsid w:val="00B604E6"/>
    <w:rsid w:val="00B6282F"/>
    <w:rsid w:val="00B64D31"/>
    <w:rsid w:val="00B662A0"/>
    <w:rsid w:val="00B66D47"/>
    <w:rsid w:val="00B67D97"/>
    <w:rsid w:val="00B72F12"/>
    <w:rsid w:val="00B85259"/>
    <w:rsid w:val="00B94EA7"/>
    <w:rsid w:val="00B97B19"/>
    <w:rsid w:val="00BB0C20"/>
    <w:rsid w:val="00BB35AE"/>
    <w:rsid w:val="00BB4F4C"/>
    <w:rsid w:val="00BB5224"/>
    <w:rsid w:val="00BC10D0"/>
    <w:rsid w:val="00BC582E"/>
    <w:rsid w:val="00BC7141"/>
    <w:rsid w:val="00BE332C"/>
    <w:rsid w:val="00BF1CA6"/>
    <w:rsid w:val="00BF7523"/>
    <w:rsid w:val="00C03719"/>
    <w:rsid w:val="00C04358"/>
    <w:rsid w:val="00C0791C"/>
    <w:rsid w:val="00C12D54"/>
    <w:rsid w:val="00C23D9D"/>
    <w:rsid w:val="00C25AFF"/>
    <w:rsid w:val="00C2611D"/>
    <w:rsid w:val="00C26A90"/>
    <w:rsid w:val="00C429CF"/>
    <w:rsid w:val="00C57283"/>
    <w:rsid w:val="00C6411C"/>
    <w:rsid w:val="00C66F21"/>
    <w:rsid w:val="00C70C5B"/>
    <w:rsid w:val="00C716F6"/>
    <w:rsid w:val="00C75669"/>
    <w:rsid w:val="00C80EC0"/>
    <w:rsid w:val="00C81A11"/>
    <w:rsid w:val="00C91824"/>
    <w:rsid w:val="00C96555"/>
    <w:rsid w:val="00CA1775"/>
    <w:rsid w:val="00CA34FE"/>
    <w:rsid w:val="00CA3E8B"/>
    <w:rsid w:val="00CB452F"/>
    <w:rsid w:val="00CB4A6F"/>
    <w:rsid w:val="00CB62D4"/>
    <w:rsid w:val="00CC54DE"/>
    <w:rsid w:val="00CC5E0E"/>
    <w:rsid w:val="00CD3225"/>
    <w:rsid w:val="00CD5B50"/>
    <w:rsid w:val="00CE010A"/>
    <w:rsid w:val="00CE2FB3"/>
    <w:rsid w:val="00CE39B9"/>
    <w:rsid w:val="00CE5B50"/>
    <w:rsid w:val="00CE64AC"/>
    <w:rsid w:val="00CE76CD"/>
    <w:rsid w:val="00CF3C3B"/>
    <w:rsid w:val="00CF621D"/>
    <w:rsid w:val="00D035D2"/>
    <w:rsid w:val="00D1150D"/>
    <w:rsid w:val="00D1189F"/>
    <w:rsid w:val="00D20F10"/>
    <w:rsid w:val="00D30314"/>
    <w:rsid w:val="00D47AF4"/>
    <w:rsid w:val="00D52198"/>
    <w:rsid w:val="00D61CC1"/>
    <w:rsid w:val="00D70C62"/>
    <w:rsid w:val="00D7288C"/>
    <w:rsid w:val="00D87173"/>
    <w:rsid w:val="00D9298E"/>
    <w:rsid w:val="00DA6077"/>
    <w:rsid w:val="00DC14FF"/>
    <w:rsid w:val="00DC4366"/>
    <w:rsid w:val="00DC471B"/>
    <w:rsid w:val="00DC5111"/>
    <w:rsid w:val="00DC7F45"/>
    <w:rsid w:val="00DE3056"/>
    <w:rsid w:val="00DE3E56"/>
    <w:rsid w:val="00DF2777"/>
    <w:rsid w:val="00DF4E9C"/>
    <w:rsid w:val="00E000CF"/>
    <w:rsid w:val="00E02A09"/>
    <w:rsid w:val="00E04AE9"/>
    <w:rsid w:val="00E0559E"/>
    <w:rsid w:val="00E11A68"/>
    <w:rsid w:val="00E12F7B"/>
    <w:rsid w:val="00E13389"/>
    <w:rsid w:val="00E14FD1"/>
    <w:rsid w:val="00E205FA"/>
    <w:rsid w:val="00E22A62"/>
    <w:rsid w:val="00E251D4"/>
    <w:rsid w:val="00E30DCE"/>
    <w:rsid w:val="00E333E2"/>
    <w:rsid w:val="00E33DAA"/>
    <w:rsid w:val="00E35C6C"/>
    <w:rsid w:val="00E41045"/>
    <w:rsid w:val="00E4144F"/>
    <w:rsid w:val="00E44934"/>
    <w:rsid w:val="00E44C6C"/>
    <w:rsid w:val="00E50F48"/>
    <w:rsid w:val="00E52140"/>
    <w:rsid w:val="00E66E05"/>
    <w:rsid w:val="00E670D2"/>
    <w:rsid w:val="00E87B7B"/>
    <w:rsid w:val="00E87BB7"/>
    <w:rsid w:val="00E904C3"/>
    <w:rsid w:val="00E9547F"/>
    <w:rsid w:val="00E96657"/>
    <w:rsid w:val="00EA07A5"/>
    <w:rsid w:val="00EA3C38"/>
    <w:rsid w:val="00EA478C"/>
    <w:rsid w:val="00EB16B2"/>
    <w:rsid w:val="00EB30E9"/>
    <w:rsid w:val="00EB5ECE"/>
    <w:rsid w:val="00EE12B2"/>
    <w:rsid w:val="00EE6B7B"/>
    <w:rsid w:val="00EE728B"/>
    <w:rsid w:val="00EF044F"/>
    <w:rsid w:val="00EF6057"/>
    <w:rsid w:val="00F04226"/>
    <w:rsid w:val="00F240EA"/>
    <w:rsid w:val="00F259C0"/>
    <w:rsid w:val="00F27DA5"/>
    <w:rsid w:val="00F33B31"/>
    <w:rsid w:val="00F41B78"/>
    <w:rsid w:val="00F42B21"/>
    <w:rsid w:val="00F528BC"/>
    <w:rsid w:val="00F61027"/>
    <w:rsid w:val="00F62530"/>
    <w:rsid w:val="00F63EFB"/>
    <w:rsid w:val="00F65339"/>
    <w:rsid w:val="00F707C9"/>
    <w:rsid w:val="00F73EE2"/>
    <w:rsid w:val="00F74267"/>
    <w:rsid w:val="00F7470D"/>
    <w:rsid w:val="00F749CB"/>
    <w:rsid w:val="00F77BB2"/>
    <w:rsid w:val="00F83889"/>
    <w:rsid w:val="00F83F28"/>
    <w:rsid w:val="00F9009A"/>
    <w:rsid w:val="00F9505D"/>
    <w:rsid w:val="00F96F46"/>
    <w:rsid w:val="00FA183E"/>
    <w:rsid w:val="00FA2583"/>
    <w:rsid w:val="00FA64B7"/>
    <w:rsid w:val="00FB101E"/>
    <w:rsid w:val="00FB3D50"/>
    <w:rsid w:val="00FC2380"/>
    <w:rsid w:val="00FD09F8"/>
    <w:rsid w:val="00FD210F"/>
    <w:rsid w:val="00FD4C1E"/>
    <w:rsid w:val="00FD64FE"/>
    <w:rsid w:val="00FE6329"/>
    <w:rsid w:val="00FE76E1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96FBB"/>
  <w15:docId w15:val="{59E814E6-7716-42F2-94E2-1DE8AB79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Balk3">
    <w:name w:val="heading 3"/>
    <w:basedOn w:val="Normal"/>
    <w:next w:val="Normal"/>
    <w:link w:val="Balk3Char"/>
    <w:qFormat/>
    <w:rsid w:val="00733D7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733D7D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KonuBal">
    <w:name w:val="Title"/>
    <w:basedOn w:val="Normal"/>
    <w:link w:val="KonuBalChar"/>
    <w:qFormat/>
    <w:rsid w:val="00733D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733D7D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733D7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733D7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D7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D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73D8"/>
  </w:style>
  <w:style w:type="paragraph" w:styleId="AltBilgi">
    <w:name w:val="footer"/>
    <w:basedOn w:val="Normal"/>
    <w:link w:val="AltBilgiChar"/>
    <w:uiPriority w:val="99"/>
    <w:unhideWhenUsed/>
    <w:rsid w:val="001D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73D8"/>
  </w:style>
  <w:style w:type="table" w:styleId="TabloKlavuzu">
    <w:name w:val="Table Grid"/>
    <w:basedOn w:val="NormalTablo"/>
    <w:uiPriority w:val="59"/>
    <w:rsid w:val="00EE72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VarsaylanParagrafYazTipi"/>
    <w:rsid w:val="00B97B19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B97B19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VarsaylanParagrafYazTipi"/>
    <w:rsid w:val="00B97B19"/>
    <w:rPr>
      <w:rFonts w:ascii="MTSYN" w:hAnsi="MTSY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VarsaylanParagrafYazTipi"/>
    <w:rsid w:val="00B97B19"/>
    <w:rPr>
      <w:rFonts w:ascii="MTMI" w:hAnsi="MTMI" w:hint="default"/>
      <w:b w:val="0"/>
      <w:bCs w:val="0"/>
      <w:i/>
      <w:iCs/>
      <w:color w:val="000000"/>
      <w:sz w:val="20"/>
      <w:szCs w:val="20"/>
    </w:rPr>
  </w:style>
  <w:style w:type="table" w:styleId="AkGlgeleme">
    <w:name w:val="Light Shading"/>
    <w:basedOn w:val="NormalTablo"/>
    <w:uiPriority w:val="60"/>
    <w:rsid w:val="0010520D"/>
    <w:pPr>
      <w:spacing w:after="0" w:line="240" w:lineRule="auto"/>
      <w:jc w:val="both"/>
    </w:pPr>
    <w:rPr>
      <w:rFonts w:eastAsiaTheme="minorHAnsi"/>
      <w:color w:val="000000" w:themeColor="text1" w:themeShade="BF"/>
      <w:lang w:val="tr-TR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042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A82FE3"/>
  </w:style>
  <w:style w:type="character" w:styleId="Vurgu">
    <w:name w:val="Emphasis"/>
    <w:basedOn w:val="VarsaylanParagrafYazTipi"/>
    <w:uiPriority w:val="20"/>
    <w:qFormat/>
    <w:rsid w:val="00A82F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9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30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5F62-35AA-431F-9499-10CE3225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han</dc:creator>
  <cp:lastModifiedBy>selçuk</cp:lastModifiedBy>
  <cp:revision>117</cp:revision>
  <cp:lastPrinted>2017-05-22T07:31:00Z</cp:lastPrinted>
  <dcterms:created xsi:type="dcterms:W3CDTF">2017-05-21T09:30:00Z</dcterms:created>
  <dcterms:modified xsi:type="dcterms:W3CDTF">2017-06-07T10:34:00Z</dcterms:modified>
</cp:coreProperties>
</file>